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0E598C" w14:textId="0C2BC71D" w:rsidR="005D211C" w:rsidRPr="005D211C" w:rsidRDefault="00C25701" w:rsidP="005D211C">
      <w:pPr>
        <w:pStyle w:val="a3"/>
        <w:tabs>
          <w:tab w:val="left" w:pos="6521"/>
        </w:tabs>
        <w:jc w:val="right"/>
        <w:rPr>
          <w:b w:val="0"/>
          <w:i/>
          <w:sz w:val="24"/>
        </w:rPr>
      </w:pPr>
      <w:r>
        <w:rPr>
          <w:b w:val="0"/>
          <w:i/>
          <w:sz w:val="24"/>
        </w:rPr>
        <w:t>По состоянию на 3</w:t>
      </w:r>
      <w:r w:rsidR="00E454C9">
        <w:rPr>
          <w:b w:val="0"/>
          <w:i/>
          <w:sz w:val="24"/>
        </w:rPr>
        <w:t>1</w:t>
      </w:r>
      <w:bookmarkStart w:id="0" w:name="_GoBack"/>
      <w:bookmarkEnd w:id="0"/>
      <w:r w:rsidR="005D211C" w:rsidRPr="005D211C">
        <w:rPr>
          <w:b w:val="0"/>
          <w:i/>
          <w:sz w:val="24"/>
        </w:rPr>
        <w:t xml:space="preserve"> мая 2024 года</w:t>
      </w:r>
    </w:p>
    <w:p w14:paraId="3DA1F85C" w14:textId="77777777" w:rsidR="00993941" w:rsidRDefault="00307968">
      <w:pPr>
        <w:pStyle w:val="a3"/>
        <w:tabs>
          <w:tab w:val="left" w:pos="6521"/>
        </w:tabs>
      </w:pPr>
      <w:r>
        <w:t xml:space="preserve">Г Р А Ф И К </w:t>
      </w:r>
    </w:p>
    <w:p w14:paraId="6992BB7E" w14:textId="6F3304A1" w:rsidR="00993941" w:rsidRDefault="00307968" w:rsidP="003953AD">
      <w:pPr>
        <w:tabs>
          <w:tab w:val="left" w:pos="6521"/>
        </w:tabs>
        <w:ind w:right="-576"/>
        <w:jc w:val="center"/>
        <w:rPr>
          <w:b/>
        </w:rPr>
      </w:pPr>
      <w:r>
        <w:rPr>
          <w:b/>
        </w:rPr>
        <w:t xml:space="preserve">проведения заседаний постоянных комитетов </w:t>
      </w:r>
      <w:r w:rsidR="00A4759A">
        <w:rPr>
          <w:b/>
        </w:rPr>
        <w:t xml:space="preserve">и </w:t>
      </w:r>
      <w:r w:rsidR="00A4759A" w:rsidRPr="00A4759A">
        <w:rPr>
          <w:b/>
          <w:bCs/>
          <w:szCs w:val="28"/>
        </w:rPr>
        <w:t xml:space="preserve">Законодательного Собрания </w:t>
      </w:r>
      <w:r w:rsidR="00A4759A" w:rsidRPr="00A4759A">
        <w:rPr>
          <w:b/>
          <w:szCs w:val="24"/>
        </w:rPr>
        <w:t xml:space="preserve">Тверской области </w:t>
      </w:r>
      <w:r>
        <w:rPr>
          <w:b/>
        </w:rPr>
        <w:t xml:space="preserve">в </w:t>
      </w:r>
      <w:r w:rsidR="00AB2FD1">
        <w:rPr>
          <w:b/>
        </w:rPr>
        <w:t>ма</w:t>
      </w:r>
      <w:r w:rsidR="003953AD">
        <w:rPr>
          <w:b/>
        </w:rPr>
        <w:t>е</w:t>
      </w:r>
      <w:r w:rsidR="00CB61B0">
        <w:rPr>
          <w:b/>
        </w:rPr>
        <w:t xml:space="preserve"> </w:t>
      </w:r>
      <w:r>
        <w:rPr>
          <w:b/>
        </w:rPr>
        <w:t>202</w:t>
      </w:r>
      <w:r w:rsidR="00C87A83">
        <w:rPr>
          <w:b/>
        </w:rPr>
        <w:t>4</w:t>
      </w:r>
      <w:r>
        <w:rPr>
          <w:b/>
        </w:rPr>
        <w:t xml:space="preserve"> года </w:t>
      </w:r>
    </w:p>
    <w:p w14:paraId="3D2FAE5C" w14:textId="77777777" w:rsidR="00993941" w:rsidRDefault="00993941">
      <w:pPr>
        <w:tabs>
          <w:tab w:val="left" w:pos="6840"/>
        </w:tabs>
        <w:ind w:right="-576"/>
        <w:jc w:val="center"/>
        <w:rPr>
          <w:b/>
          <w:sz w:val="18"/>
        </w:rPr>
      </w:pPr>
    </w:p>
    <w:tbl>
      <w:tblPr>
        <w:tblW w:w="15502" w:type="dxa"/>
        <w:tblInd w:w="-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097"/>
        <w:gridCol w:w="1380"/>
        <w:gridCol w:w="983"/>
        <w:gridCol w:w="2410"/>
        <w:gridCol w:w="8032"/>
      </w:tblGrid>
      <w:tr w:rsidR="00993941" w14:paraId="4140EFDD" w14:textId="77777777" w:rsidTr="00811E7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40D43D" w14:textId="77777777" w:rsidR="00993941" w:rsidRDefault="00993941">
            <w:pPr>
              <w:jc w:val="center"/>
              <w:rPr>
                <w:b/>
                <w:sz w:val="24"/>
              </w:rPr>
            </w:pPr>
          </w:p>
          <w:p w14:paraId="771B19AC" w14:textId="77777777" w:rsidR="00993941" w:rsidRDefault="0030796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14:paraId="65B4E2CE" w14:textId="77777777" w:rsidR="00993941" w:rsidRDefault="00307968">
            <w:pPr>
              <w:jc w:val="center"/>
              <w:rPr>
                <w:b/>
                <w:highlight w:val="yellow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DD479" w14:textId="77777777" w:rsidR="00993941" w:rsidRDefault="00993941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  <w:p w14:paraId="7B7D056A" w14:textId="77777777" w:rsidR="00993941" w:rsidRDefault="00307968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Наименование постоянных комитет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59D16" w14:textId="77777777" w:rsidR="00993941" w:rsidRDefault="00993941">
            <w:pPr>
              <w:jc w:val="center"/>
              <w:rPr>
                <w:b/>
                <w:sz w:val="22"/>
                <w:szCs w:val="22"/>
              </w:rPr>
            </w:pPr>
          </w:p>
          <w:p w14:paraId="37A805EC" w14:textId="77777777" w:rsidR="00993941" w:rsidRDefault="003079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проведения заседания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F7F9AA" w14:textId="77777777" w:rsidR="00993941" w:rsidRDefault="003079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ремя прове-дения засе-</w:t>
            </w:r>
          </w:p>
          <w:p w14:paraId="1B31BAD0" w14:textId="77777777" w:rsidR="00993941" w:rsidRDefault="003079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87F0C" w14:textId="77777777" w:rsidR="00993941" w:rsidRDefault="00993941">
            <w:pPr>
              <w:jc w:val="center"/>
              <w:rPr>
                <w:b/>
                <w:sz w:val="22"/>
                <w:szCs w:val="22"/>
              </w:rPr>
            </w:pPr>
          </w:p>
          <w:p w14:paraId="558EE61F" w14:textId="77777777" w:rsidR="00993941" w:rsidRDefault="003079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2"/>
              </w:rPr>
              <w:t>Место проведения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F0947" w14:textId="77777777" w:rsidR="00993941" w:rsidRDefault="00993941">
            <w:pPr>
              <w:jc w:val="center"/>
              <w:rPr>
                <w:b/>
              </w:rPr>
            </w:pPr>
          </w:p>
          <w:p w14:paraId="4FB3D6B6" w14:textId="77777777" w:rsidR="00993941" w:rsidRDefault="00307968">
            <w:pPr>
              <w:tabs>
                <w:tab w:val="left" w:pos="743"/>
              </w:tabs>
              <w:jc w:val="center"/>
              <w:rPr>
                <w:b/>
              </w:rPr>
            </w:pPr>
            <w:r>
              <w:rPr>
                <w:b/>
              </w:rPr>
              <w:t>Повестка дня</w:t>
            </w:r>
          </w:p>
        </w:tc>
      </w:tr>
      <w:tr w:rsidR="00222056" w14:paraId="25A69747" w14:textId="77777777" w:rsidTr="009E52B4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30EAE" w14:textId="68E9B85E" w:rsidR="00222056" w:rsidRPr="00992EB2" w:rsidRDefault="00222056" w:rsidP="002220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6E959" w14:textId="6C83FF53" w:rsidR="00EF08AE" w:rsidRDefault="00222056" w:rsidP="00E07F0D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sz w:val="24"/>
                <w:szCs w:val="24"/>
              </w:rPr>
              <w:t xml:space="preserve">Постоянный комитет по </w:t>
            </w:r>
            <w:r>
              <w:rPr>
                <w:sz w:val="24"/>
                <w:szCs w:val="32"/>
              </w:rPr>
              <w:t>экономической политике и предпринима-тельству</w:t>
            </w:r>
            <w:r w:rsidRPr="002214F3">
              <w:rPr>
                <w:sz w:val="24"/>
                <w:szCs w:val="32"/>
              </w:rPr>
              <w:t xml:space="preserve">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E7C2" w14:textId="77777777" w:rsidR="00222056" w:rsidRDefault="00222056" w:rsidP="00222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024</w:t>
            </w:r>
          </w:p>
          <w:p w14:paraId="32A1AA96" w14:textId="77777777" w:rsidR="00222056" w:rsidRDefault="00222056" w:rsidP="002220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9FD4D" w14:textId="77777777" w:rsidR="00222056" w:rsidRDefault="00222056" w:rsidP="002220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777BF" w14:textId="77777777" w:rsidR="00222056" w:rsidRDefault="00222056" w:rsidP="00222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14:paraId="5659AF21" w14:textId="77777777" w:rsidR="00222056" w:rsidRDefault="00222056" w:rsidP="00222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14:paraId="49A06F89" w14:textId="77777777" w:rsidR="00222056" w:rsidRDefault="00222056" w:rsidP="00222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14:paraId="2AE3BFD9" w14:textId="77777777" w:rsidR="00222056" w:rsidRDefault="00222056" w:rsidP="002220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№ 2, 8 этаж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3C2F1" w14:textId="77777777" w:rsidR="00222056" w:rsidRDefault="00222056" w:rsidP="00222056">
            <w:pPr>
              <w:tabs>
                <w:tab w:val="left" w:pos="851"/>
              </w:tabs>
              <w:ind w:firstLine="317"/>
              <w:jc w:val="both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szCs w:val="28"/>
              </w:rPr>
              <w:t>1. О докладе о результатах мониторинга правоприменения нормативных правовых актов в Законодательном Собрании Тверской области за 2023 год</w:t>
            </w:r>
            <w:r>
              <w:rPr>
                <w:rFonts w:eastAsia="Calibri"/>
                <w:kern w:val="2"/>
                <w:szCs w:val="28"/>
                <w:lang w:eastAsia="en-US"/>
              </w:rPr>
              <w:t>.</w:t>
            </w:r>
          </w:p>
          <w:p w14:paraId="089A92F6" w14:textId="77777777" w:rsidR="00222056" w:rsidRDefault="00222056" w:rsidP="00222056">
            <w:pPr>
              <w:tabs>
                <w:tab w:val="left" w:pos="851"/>
              </w:tabs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2.</w:t>
            </w:r>
            <w:bookmarkStart w:id="1" w:name="_Hlk125379126"/>
            <w:r>
              <w:rPr>
                <w:szCs w:val="28"/>
              </w:rPr>
              <w:t xml:space="preserve"> </w:t>
            </w:r>
            <w:bookmarkEnd w:id="1"/>
            <w:r>
              <w:rPr>
                <w:szCs w:val="28"/>
              </w:rPr>
              <w:t>Разное.</w:t>
            </w:r>
          </w:p>
          <w:p w14:paraId="2D04A123" w14:textId="77777777" w:rsidR="00222056" w:rsidRPr="00357EE5" w:rsidRDefault="00222056" w:rsidP="00222056">
            <w:pPr>
              <w:ind w:firstLine="318"/>
              <w:jc w:val="both"/>
              <w:rPr>
                <w:b/>
                <w:szCs w:val="28"/>
              </w:rPr>
            </w:pPr>
          </w:p>
        </w:tc>
      </w:tr>
      <w:tr w:rsidR="00222056" w14:paraId="22D5CD05" w14:textId="77777777" w:rsidTr="00571C04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2AB40" w14:textId="6952CAD5" w:rsidR="00222056" w:rsidRDefault="00222056" w:rsidP="00222056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096FC" w14:textId="77777777" w:rsidR="00222056" w:rsidRPr="009E57A9" w:rsidRDefault="00222056" w:rsidP="00222056">
            <w:pPr>
              <w:jc w:val="center"/>
              <w:rPr>
                <w:sz w:val="24"/>
                <w:szCs w:val="24"/>
              </w:rPr>
            </w:pPr>
            <w:r w:rsidRPr="009E57A9">
              <w:rPr>
                <w:sz w:val="24"/>
                <w:szCs w:val="24"/>
              </w:rPr>
              <w:t xml:space="preserve">Постоянный комитет по </w:t>
            </w:r>
            <w:r w:rsidRPr="009E57A9">
              <w:rPr>
                <w:sz w:val="24"/>
                <w:szCs w:val="32"/>
              </w:rPr>
              <w:t>аграрной политике и природополь</w:t>
            </w:r>
            <w:r>
              <w:rPr>
                <w:sz w:val="24"/>
                <w:szCs w:val="32"/>
              </w:rPr>
              <w:t>-</w:t>
            </w:r>
            <w:r w:rsidRPr="009E57A9">
              <w:rPr>
                <w:sz w:val="24"/>
                <w:szCs w:val="32"/>
              </w:rPr>
              <w:t>зова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D0835" w14:textId="77777777" w:rsidR="00222056" w:rsidRPr="009E57A9" w:rsidRDefault="00222056" w:rsidP="00222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9E57A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9E57A9">
              <w:rPr>
                <w:sz w:val="24"/>
                <w:szCs w:val="24"/>
              </w:rPr>
              <w:t>.2024</w:t>
            </w:r>
          </w:p>
          <w:p w14:paraId="4AE097BE" w14:textId="77777777" w:rsidR="00222056" w:rsidRPr="009E57A9" w:rsidRDefault="00222056" w:rsidP="00222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A4099" w14:textId="77777777" w:rsidR="00222056" w:rsidRPr="009E57A9" w:rsidRDefault="00222056" w:rsidP="00222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9E57A9">
              <w:rPr>
                <w:sz w:val="24"/>
                <w:szCs w:val="24"/>
              </w:rPr>
              <w:t>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CE8A0" w14:textId="77777777" w:rsidR="00222056" w:rsidRPr="009E57A9" w:rsidRDefault="00222056" w:rsidP="00222056">
            <w:pPr>
              <w:jc w:val="center"/>
              <w:rPr>
                <w:sz w:val="24"/>
                <w:szCs w:val="24"/>
              </w:rPr>
            </w:pPr>
            <w:r w:rsidRPr="009E57A9">
              <w:rPr>
                <w:sz w:val="24"/>
                <w:szCs w:val="24"/>
              </w:rPr>
              <w:t xml:space="preserve">г. Тверь, </w:t>
            </w:r>
          </w:p>
          <w:p w14:paraId="6175210F" w14:textId="77777777" w:rsidR="00222056" w:rsidRPr="009E57A9" w:rsidRDefault="00222056" w:rsidP="00222056">
            <w:pPr>
              <w:jc w:val="center"/>
              <w:rPr>
                <w:sz w:val="24"/>
                <w:szCs w:val="24"/>
              </w:rPr>
            </w:pPr>
            <w:r w:rsidRPr="009E57A9">
              <w:rPr>
                <w:sz w:val="24"/>
                <w:szCs w:val="24"/>
              </w:rPr>
              <w:t xml:space="preserve">ул. Советская, 33, </w:t>
            </w:r>
          </w:p>
          <w:p w14:paraId="65821B9B" w14:textId="77777777" w:rsidR="00222056" w:rsidRPr="009E57A9" w:rsidRDefault="00222056" w:rsidP="00222056">
            <w:pPr>
              <w:jc w:val="center"/>
              <w:rPr>
                <w:sz w:val="24"/>
                <w:szCs w:val="24"/>
              </w:rPr>
            </w:pPr>
            <w:r w:rsidRPr="009E57A9">
              <w:rPr>
                <w:sz w:val="24"/>
                <w:szCs w:val="24"/>
              </w:rPr>
              <w:t>зал заседаний</w:t>
            </w:r>
          </w:p>
          <w:p w14:paraId="4B69FD5F" w14:textId="77777777" w:rsidR="00222056" w:rsidRPr="009E57A9" w:rsidRDefault="00222056" w:rsidP="00222056">
            <w:pPr>
              <w:jc w:val="center"/>
              <w:rPr>
                <w:sz w:val="24"/>
                <w:szCs w:val="24"/>
              </w:rPr>
            </w:pPr>
            <w:r w:rsidRPr="009E57A9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2</w:t>
            </w:r>
            <w:r w:rsidRPr="009E57A9">
              <w:rPr>
                <w:sz w:val="24"/>
                <w:szCs w:val="24"/>
              </w:rPr>
              <w:t xml:space="preserve">, 8 этаж 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A0D37" w14:textId="77777777" w:rsidR="00222056" w:rsidRDefault="00222056" w:rsidP="00222056">
            <w:pPr>
              <w:ind w:firstLine="317"/>
              <w:jc w:val="both"/>
              <w:rPr>
                <w:szCs w:val="28"/>
              </w:rPr>
            </w:pPr>
            <w:r w:rsidRPr="000128DE">
              <w:rPr>
                <w:rFonts w:eastAsia="Calibri"/>
                <w:szCs w:val="28"/>
              </w:rPr>
              <w:t xml:space="preserve">1. </w:t>
            </w:r>
            <w:r>
              <w:rPr>
                <w:szCs w:val="28"/>
              </w:rPr>
              <w:t>О проекте закона Тверской области «</w:t>
            </w:r>
            <w:r w:rsidRPr="00012654">
              <w:rPr>
                <w:szCs w:val="28"/>
              </w:rPr>
              <w:t>Об особенностях регулирования отдельных вопросов в сфере земельных отношений в Тверской области в 2024 году</w:t>
            </w:r>
            <w:r>
              <w:rPr>
                <w:szCs w:val="28"/>
              </w:rPr>
              <w:t>»</w:t>
            </w:r>
            <w:r w:rsidRPr="00012654">
              <w:rPr>
                <w:szCs w:val="28"/>
              </w:rPr>
              <w:t xml:space="preserve"> </w:t>
            </w:r>
            <w:r>
              <w:rPr>
                <w:szCs w:val="28"/>
              </w:rPr>
              <w:t>(1 и 2 чтения).</w:t>
            </w:r>
          </w:p>
          <w:p w14:paraId="3449B971" w14:textId="53169EE1" w:rsidR="00222056" w:rsidRDefault="00222056" w:rsidP="00222056">
            <w:pPr>
              <w:ind w:firstLine="317"/>
              <w:jc w:val="both"/>
              <w:rPr>
                <w:szCs w:val="28"/>
              </w:rPr>
            </w:pPr>
            <w:r w:rsidRPr="00605DC3">
              <w:rPr>
                <w:i/>
                <w:sz w:val="24"/>
                <w:szCs w:val="24"/>
              </w:rPr>
              <w:t>Вносит Губернатор Тверской области</w:t>
            </w:r>
            <w:r>
              <w:rPr>
                <w:i/>
                <w:sz w:val="24"/>
                <w:szCs w:val="24"/>
              </w:rPr>
              <w:t>.</w:t>
            </w:r>
          </w:p>
          <w:p w14:paraId="0B5C0250" w14:textId="77777777" w:rsidR="00222056" w:rsidRDefault="00222056" w:rsidP="00222056">
            <w:pPr>
              <w:ind w:firstLine="317"/>
              <w:jc w:val="both"/>
              <w:rPr>
                <w:szCs w:val="28"/>
              </w:rPr>
            </w:pPr>
            <w:r>
              <w:rPr>
                <w:rFonts w:eastAsia="Calibri"/>
                <w:szCs w:val="28"/>
              </w:rPr>
              <w:t>2</w:t>
            </w:r>
            <w:r w:rsidRPr="000128DE">
              <w:rPr>
                <w:rFonts w:eastAsia="Calibri"/>
                <w:szCs w:val="28"/>
              </w:rPr>
              <w:t xml:space="preserve">. </w:t>
            </w:r>
            <w:r>
              <w:rPr>
                <w:szCs w:val="28"/>
              </w:rPr>
              <w:t>О проекте закона Тверской области «</w:t>
            </w:r>
            <w:r w:rsidRPr="00012654">
              <w:rPr>
                <w:szCs w:val="28"/>
              </w:rPr>
              <w:t>О внесении изменений в закон Тверской области «О приватизации государственного имущества Тверской области</w:t>
            </w:r>
            <w:r>
              <w:rPr>
                <w:szCs w:val="28"/>
              </w:rPr>
              <w:t>»</w:t>
            </w:r>
            <w:r w:rsidRPr="00012654">
              <w:rPr>
                <w:szCs w:val="28"/>
              </w:rPr>
              <w:t xml:space="preserve"> </w:t>
            </w:r>
            <w:r>
              <w:rPr>
                <w:szCs w:val="28"/>
              </w:rPr>
              <w:t>(1 и 2 чтения).</w:t>
            </w:r>
          </w:p>
          <w:p w14:paraId="63D17DDE" w14:textId="25D9F482" w:rsidR="00222056" w:rsidRDefault="00222056" w:rsidP="00222056">
            <w:pPr>
              <w:ind w:firstLine="317"/>
              <w:jc w:val="both"/>
              <w:rPr>
                <w:szCs w:val="28"/>
              </w:rPr>
            </w:pPr>
            <w:r w:rsidRPr="00605DC3">
              <w:rPr>
                <w:i/>
                <w:sz w:val="24"/>
                <w:szCs w:val="24"/>
              </w:rPr>
              <w:t>Вносит Губернатор Тверской области</w:t>
            </w:r>
            <w:r>
              <w:rPr>
                <w:i/>
                <w:sz w:val="24"/>
                <w:szCs w:val="24"/>
              </w:rPr>
              <w:t>.</w:t>
            </w:r>
          </w:p>
          <w:p w14:paraId="76D6A070" w14:textId="5BE49DBB" w:rsidR="00EF08AE" w:rsidRPr="007927AE" w:rsidRDefault="00222056" w:rsidP="00E07F0D">
            <w:pPr>
              <w:ind w:firstLine="317"/>
              <w:jc w:val="both"/>
              <w:rPr>
                <w:szCs w:val="28"/>
              </w:rPr>
            </w:pPr>
            <w:r>
              <w:rPr>
                <w:rFonts w:eastAsia="Calibri"/>
                <w:szCs w:val="28"/>
              </w:rPr>
              <w:t xml:space="preserve">3. </w:t>
            </w:r>
            <w:r w:rsidRPr="00012654">
              <w:rPr>
                <w:rFonts w:eastAsia="Calibri"/>
                <w:szCs w:val="28"/>
              </w:rPr>
              <w:t>О докладе о результатах мониторинга правоприменения нормативных правовых актов в Законодательном Собрании Тверской области за 202</w:t>
            </w:r>
            <w:r>
              <w:rPr>
                <w:rFonts w:eastAsia="Calibri"/>
                <w:szCs w:val="28"/>
              </w:rPr>
              <w:t>3</w:t>
            </w:r>
            <w:r w:rsidRPr="00012654">
              <w:rPr>
                <w:rFonts w:eastAsia="Calibri"/>
                <w:szCs w:val="28"/>
              </w:rPr>
              <w:t xml:space="preserve"> год.</w:t>
            </w:r>
          </w:p>
        </w:tc>
      </w:tr>
      <w:tr w:rsidR="00222056" w14:paraId="1FBC7144" w14:textId="77777777" w:rsidTr="002D6058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EBC9A" w14:textId="345C1620" w:rsidR="00222056" w:rsidRDefault="00222056" w:rsidP="002220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992EB2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61FC8" w14:textId="77777777" w:rsidR="00222056" w:rsidRDefault="00222056" w:rsidP="00222056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 xml:space="preserve">Постоянный комитет по </w:t>
            </w:r>
            <w:r>
              <w:rPr>
                <w:sz w:val="24"/>
                <w:szCs w:val="32"/>
              </w:rPr>
              <w:t>государственному устройству и местному самоуправлению</w:t>
            </w:r>
            <w:r w:rsidRPr="005F30C3">
              <w:rPr>
                <w:sz w:val="24"/>
                <w:szCs w:val="32"/>
              </w:rPr>
              <w:t xml:space="preserve">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E3E11" w14:textId="77777777" w:rsidR="00222056" w:rsidRPr="005F30C3" w:rsidRDefault="00222056" w:rsidP="00222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  <w:r w:rsidRPr="005F30C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5F30C3">
              <w:rPr>
                <w:sz w:val="24"/>
                <w:szCs w:val="24"/>
              </w:rPr>
              <w:t>.2024</w:t>
            </w:r>
          </w:p>
          <w:p w14:paraId="66E004E4" w14:textId="77777777" w:rsidR="00222056" w:rsidRDefault="00222056" w:rsidP="00222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87C30" w14:textId="77777777" w:rsidR="00222056" w:rsidRDefault="00222056" w:rsidP="00222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 w:rsidRPr="005F30C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5F30C3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123B8" w14:textId="77777777" w:rsidR="00222056" w:rsidRPr="005F30C3" w:rsidRDefault="00222056" w:rsidP="00222056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 xml:space="preserve">г. Тверь, </w:t>
            </w:r>
          </w:p>
          <w:p w14:paraId="4733FAFF" w14:textId="77777777" w:rsidR="00222056" w:rsidRPr="005F30C3" w:rsidRDefault="00222056" w:rsidP="00222056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 xml:space="preserve">ул. Советская, 33, </w:t>
            </w:r>
          </w:p>
          <w:p w14:paraId="3030E879" w14:textId="77777777" w:rsidR="00222056" w:rsidRPr="005F30C3" w:rsidRDefault="00222056" w:rsidP="00222056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>зал заседаний</w:t>
            </w:r>
          </w:p>
          <w:p w14:paraId="5F5329A5" w14:textId="0E5053E0" w:rsidR="00222056" w:rsidRDefault="00222056" w:rsidP="00222056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2</w:t>
            </w:r>
            <w:r w:rsidRPr="005F30C3">
              <w:rPr>
                <w:sz w:val="24"/>
                <w:szCs w:val="24"/>
              </w:rPr>
              <w:t>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E2CE1" w14:textId="77777777" w:rsidR="00EF08AE" w:rsidRPr="00EF08AE" w:rsidRDefault="00EF08AE" w:rsidP="00EF08AE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="Calibri"/>
                <w:color w:val="000000"/>
                <w:szCs w:val="28"/>
              </w:rPr>
            </w:pPr>
            <w:r w:rsidRPr="00EF08AE">
              <w:rPr>
                <w:rFonts w:eastAsia="Calibri"/>
                <w:color w:val="000000"/>
                <w:szCs w:val="28"/>
              </w:rPr>
              <w:t>1.</w:t>
            </w:r>
            <w:r w:rsidRPr="00EF08AE">
              <w:rPr>
                <w:rFonts w:eastAsia="Calibri"/>
                <w:b/>
                <w:bCs/>
                <w:color w:val="000000"/>
                <w:szCs w:val="28"/>
              </w:rPr>
              <w:t xml:space="preserve"> </w:t>
            </w:r>
            <w:r w:rsidRPr="00EF08AE">
              <w:rPr>
                <w:rFonts w:eastAsia="Calibri"/>
                <w:color w:val="000000"/>
                <w:szCs w:val="28"/>
              </w:rPr>
              <w:t xml:space="preserve">О законодательной инициативе постоянного комитета Законодательного Собрания </w:t>
            </w:r>
            <w:r w:rsidRPr="00EF08AE">
              <w:rPr>
                <w:rFonts w:eastAsia="Calibri"/>
                <w:iCs/>
                <w:color w:val="000000"/>
                <w:szCs w:val="28"/>
              </w:rPr>
              <w:t>Тверской области</w:t>
            </w:r>
            <w:r w:rsidRPr="00EF08AE">
              <w:rPr>
                <w:rFonts w:eastAsia="Calibri"/>
                <w:color w:val="000000"/>
                <w:szCs w:val="28"/>
              </w:rPr>
              <w:t xml:space="preserve"> по государственному устройству и местному самоуправлению по внесению в Законодательное Собрание </w:t>
            </w:r>
            <w:r w:rsidRPr="00EF08AE">
              <w:rPr>
                <w:rFonts w:eastAsia="Calibri"/>
                <w:iCs/>
                <w:color w:val="000000"/>
                <w:szCs w:val="28"/>
              </w:rPr>
              <w:t>Тверской области</w:t>
            </w:r>
            <w:r w:rsidRPr="00EF08AE">
              <w:rPr>
                <w:rFonts w:eastAsia="Calibri"/>
                <w:color w:val="000000"/>
                <w:szCs w:val="28"/>
              </w:rPr>
              <w:t xml:space="preserve"> проекта постановления Законодательного Собрания </w:t>
            </w:r>
            <w:r w:rsidRPr="00EF08AE">
              <w:rPr>
                <w:rFonts w:eastAsia="Calibri"/>
                <w:iCs/>
                <w:color w:val="000000"/>
                <w:szCs w:val="28"/>
              </w:rPr>
              <w:t>Тверской области</w:t>
            </w:r>
            <w:r w:rsidRPr="00EF08AE">
              <w:rPr>
                <w:rFonts w:eastAsia="Calibri"/>
                <w:color w:val="000000"/>
                <w:szCs w:val="28"/>
              </w:rPr>
              <w:t xml:space="preserve"> «Об отчете о работе сенатора Российской Федерации – представителя от Законодательного Собрания Тверской области А.Н. Епишина за 2023 год». </w:t>
            </w:r>
          </w:p>
          <w:p w14:paraId="636C6B1C" w14:textId="32B27AEE" w:rsidR="00EF08AE" w:rsidRPr="00EF08AE" w:rsidRDefault="00EF08AE" w:rsidP="00EF08AE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="Calibri"/>
                <w:color w:val="000000"/>
                <w:sz w:val="24"/>
                <w:szCs w:val="28"/>
              </w:rPr>
            </w:pPr>
            <w:r w:rsidRPr="00EF08AE">
              <w:rPr>
                <w:rFonts w:eastAsia="Calibri"/>
                <w:i/>
                <w:iCs/>
                <w:color w:val="000000"/>
                <w:sz w:val="24"/>
                <w:szCs w:val="28"/>
              </w:rPr>
              <w:t>Вносит постоянный комитет по государственному устройству и местному самоуправлению</w:t>
            </w:r>
            <w:r>
              <w:rPr>
                <w:rFonts w:eastAsia="Calibri"/>
                <w:i/>
                <w:iCs/>
                <w:color w:val="000000"/>
                <w:sz w:val="24"/>
                <w:szCs w:val="28"/>
              </w:rPr>
              <w:t>.</w:t>
            </w:r>
          </w:p>
          <w:p w14:paraId="697BB45F" w14:textId="1BBC87D9" w:rsidR="00EF08AE" w:rsidRPr="00EF08AE" w:rsidRDefault="00EF08AE" w:rsidP="00EF08AE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="Calibri"/>
                <w:color w:val="000000"/>
                <w:szCs w:val="28"/>
              </w:rPr>
            </w:pPr>
            <w:r w:rsidRPr="00EF08AE">
              <w:rPr>
                <w:rFonts w:eastAsia="Calibri"/>
                <w:color w:val="000000"/>
                <w:szCs w:val="28"/>
              </w:rPr>
              <w:lastRenderedPageBreak/>
              <w:t xml:space="preserve">2. О проекте закона </w:t>
            </w:r>
            <w:r w:rsidRPr="00EF08AE">
              <w:rPr>
                <w:rFonts w:eastAsia="Calibri"/>
                <w:iCs/>
                <w:color w:val="000000"/>
                <w:szCs w:val="28"/>
              </w:rPr>
              <w:t>Тверской области</w:t>
            </w:r>
            <w:r w:rsidRPr="00EF08AE">
              <w:rPr>
                <w:rFonts w:eastAsia="Calibri"/>
                <w:color w:val="000000"/>
                <w:szCs w:val="28"/>
              </w:rPr>
              <w:t xml:space="preserve"> «О наделении муниципального образования Тверской области Вышневолоцкий городской округ статусом муниципального округа, внесении изменений в отдельные законы Тверской области и признании утратившим силу абзаца третьего части 1 статьи 1 закона Тверской области от 02.04.2019 № 13-ЗО </w:t>
            </w:r>
            <w:r>
              <w:rPr>
                <w:rFonts w:eastAsia="Calibri"/>
                <w:color w:val="000000"/>
                <w:szCs w:val="28"/>
              </w:rPr>
              <w:t xml:space="preserve">          </w:t>
            </w:r>
            <w:r w:rsidRPr="00EF08AE">
              <w:rPr>
                <w:rFonts w:eastAsia="Calibri"/>
                <w:color w:val="000000"/>
                <w:szCs w:val="28"/>
              </w:rPr>
              <w:t>«О преобразовании муниципальных образований Тверской области путем объединения поселений, входящих в состав территории муниципального образования Тверской области «Вышневолоцкий район», с городским округом город Вышний Волочек Тверской области и внесении изменений в отдельные законы Тверской области» (1 и 2 чтения).</w:t>
            </w:r>
          </w:p>
          <w:p w14:paraId="49C38238" w14:textId="0422D900" w:rsidR="00EF08AE" w:rsidRPr="00EF08AE" w:rsidRDefault="00EF08AE" w:rsidP="00EF08AE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="Calibri"/>
                <w:i/>
                <w:iCs/>
                <w:color w:val="000000"/>
                <w:sz w:val="24"/>
                <w:szCs w:val="28"/>
              </w:rPr>
            </w:pPr>
            <w:r w:rsidRPr="00EF08AE">
              <w:rPr>
                <w:rFonts w:eastAsia="Calibri"/>
                <w:i/>
                <w:iCs/>
                <w:color w:val="000000"/>
                <w:sz w:val="24"/>
                <w:szCs w:val="28"/>
              </w:rPr>
              <w:t>Вносит Дума Вышневолоцкого городского округа</w:t>
            </w:r>
            <w:r>
              <w:rPr>
                <w:rFonts w:eastAsia="Calibri"/>
                <w:i/>
                <w:iCs/>
                <w:color w:val="000000"/>
                <w:sz w:val="24"/>
                <w:szCs w:val="28"/>
              </w:rPr>
              <w:t>.</w:t>
            </w:r>
          </w:p>
          <w:p w14:paraId="57AB7E0E" w14:textId="77777777" w:rsidR="00EF08AE" w:rsidRPr="00EF08AE" w:rsidRDefault="00EF08AE" w:rsidP="00EF08AE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="Calibri"/>
                <w:color w:val="000000"/>
                <w:szCs w:val="28"/>
              </w:rPr>
            </w:pPr>
            <w:r w:rsidRPr="00EF08AE">
              <w:rPr>
                <w:rFonts w:eastAsia="Calibri"/>
                <w:color w:val="000000"/>
                <w:szCs w:val="28"/>
              </w:rPr>
              <w:t xml:space="preserve">3. О проекте закона </w:t>
            </w:r>
            <w:r w:rsidRPr="00EF08AE">
              <w:rPr>
                <w:rFonts w:eastAsia="Calibri"/>
                <w:iCs/>
                <w:color w:val="000000"/>
                <w:szCs w:val="28"/>
              </w:rPr>
              <w:t>Тверской области</w:t>
            </w:r>
            <w:r w:rsidRPr="00EF08AE">
              <w:rPr>
                <w:rFonts w:eastAsia="Calibri"/>
                <w:color w:val="000000"/>
                <w:szCs w:val="28"/>
              </w:rPr>
              <w:t xml:space="preserve"> «О внесении изменений в Избирательный кодекс </w:t>
            </w:r>
            <w:r w:rsidRPr="00EF08AE">
              <w:rPr>
                <w:rFonts w:eastAsia="Calibri"/>
                <w:iCs/>
                <w:color w:val="000000"/>
                <w:szCs w:val="28"/>
              </w:rPr>
              <w:t>Тверской области</w:t>
            </w:r>
            <w:r w:rsidRPr="00EF08AE">
              <w:rPr>
                <w:rFonts w:eastAsia="Calibri"/>
                <w:color w:val="000000"/>
                <w:szCs w:val="28"/>
              </w:rPr>
              <w:t>» (1 и 2 чтения).</w:t>
            </w:r>
          </w:p>
          <w:p w14:paraId="690FD4CC" w14:textId="47EB94FD" w:rsidR="00EF08AE" w:rsidRPr="00EF08AE" w:rsidRDefault="00EF08AE" w:rsidP="00EF08AE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="Calibri"/>
                <w:i/>
                <w:iCs/>
                <w:color w:val="000000"/>
                <w:sz w:val="24"/>
                <w:szCs w:val="28"/>
              </w:rPr>
            </w:pPr>
            <w:r w:rsidRPr="00EF08AE">
              <w:rPr>
                <w:rFonts w:eastAsia="Calibri"/>
                <w:i/>
                <w:iCs/>
                <w:color w:val="000000"/>
                <w:sz w:val="24"/>
                <w:szCs w:val="28"/>
              </w:rPr>
              <w:t>Вносит избирательная комиссия Тверской области</w:t>
            </w:r>
            <w:r>
              <w:rPr>
                <w:rFonts w:eastAsia="Calibri"/>
                <w:i/>
                <w:iCs/>
                <w:color w:val="000000"/>
                <w:sz w:val="24"/>
                <w:szCs w:val="28"/>
              </w:rPr>
              <w:t>.</w:t>
            </w:r>
          </w:p>
          <w:p w14:paraId="46D89748" w14:textId="77777777" w:rsidR="00EF08AE" w:rsidRPr="00EF08AE" w:rsidRDefault="00EF08AE" w:rsidP="00EF08AE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="Calibri"/>
                <w:color w:val="000000"/>
                <w:szCs w:val="28"/>
              </w:rPr>
            </w:pPr>
            <w:r w:rsidRPr="00EF08AE">
              <w:rPr>
                <w:rFonts w:eastAsia="Calibri"/>
                <w:color w:val="000000"/>
                <w:szCs w:val="28"/>
              </w:rPr>
              <w:t>4.</w:t>
            </w:r>
            <w:r w:rsidRPr="00EF08AE">
              <w:rPr>
                <w:rFonts w:eastAsia="Calibri"/>
                <w:b/>
                <w:bCs/>
                <w:color w:val="000000"/>
                <w:szCs w:val="28"/>
              </w:rPr>
              <w:t xml:space="preserve"> </w:t>
            </w:r>
            <w:r w:rsidRPr="00EF08AE">
              <w:rPr>
                <w:rFonts w:eastAsia="Calibri"/>
                <w:color w:val="000000"/>
                <w:szCs w:val="28"/>
              </w:rPr>
              <w:t xml:space="preserve">О законодательной инициативе постоянного комитета Законодательного Собрания </w:t>
            </w:r>
            <w:r w:rsidRPr="00EF08AE">
              <w:rPr>
                <w:rFonts w:eastAsia="Calibri"/>
                <w:iCs/>
                <w:color w:val="000000"/>
                <w:szCs w:val="28"/>
              </w:rPr>
              <w:t>Тверской области</w:t>
            </w:r>
            <w:r w:rsidRPr="00EF08AE">
              <w:rPr>
                <w:rFonts w:eastAsia="Calibri"/>
                <w:color w:val="000000"/>
                <w:szCs w:val="28"/>
              </w:rPr>
              <w:t xml:space="preserve"> по государственному устройству и местному самоуправлению по внесению в Законодательное Собрание </w:t>
            </w:r>
            <w:r w:rsidRPr="00EF08AE">
              <w:rPr>
                <w:rFonts w:eastAsia="Calibri"/>
                <w:iCs/>
                <w:color w:val="000000"/>
                <w:szCs w:val="28"/>
              </w:rPr>
              <w:t>Тверской области</w:t>
            </w:r>
            <w:r w:rsidRPr="00EF08AE">
              <w:rPr>
                <w:rFonts w:eastAsia="Calibri"/>
                <w:color w:val="000000"/>
                <w:szCs w:val="28"/>
              </w:rPr>
              <w:t xml:space="preserve"> проекта закона </w:t>
            </w:r>
            <w:r w:rsidRPr="00EF08AE">
              <w:rPr>
                <w:rFonts w:eastAsia="Calibri"/>
                <w:iCs/>
                <w:color w:val="000000"/>
                <w:szCs w:val="28"/>
              </w:rPr>
              <w:t>Тверской области</w:t>
            </w:r>
            <w:r w:rsidRPr="00EF08AE">
              <w:rPr>
                <w:rFonts w:eastAsia="Calibri"/>
                <w:color w:val="000000"/>
                <w:szCs w:val="28"/>
              </w:rPr>
              <w:t xml:space="preserve"> «О внесении изменений в отдельные законы Тверской области и признании утратившими силу отдельных законов </w:t>
            </w:r>
            <w:r w:rsidRPr="00EF08AE">
              <w:rPr>
                <w:rFonts w:eastAsia="Calibri"/>
                <w:iCs/>
                <w:color w:val="000000"/>
                <w:szCs w:val="28"/>
              </w:rPr>
              <w:t>Тверской области</w:t>
            </w:r>
            <w:r w:rsidRPr="00EF08AE">
              <w:rPr>
                <w:rFonts w:eastAsia="Calibri"/>
                <w:color w:val="000000"/>
                <w:szCs w:val="28"/>
              </w:rPr>
              <w:t xml:space="preserve">» (1 и 2 чтения). </w:t>
            </w:r>
          </w:p>
          <w:p w14:paraId="7E308BA8" w14:textId="33BF8C65" w:rsidR="00EF08AE" w:rsidRPr="00EF08AE" w:rsidRDefault="00EF08AE" w:rsidP="00EF08AE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="Calibri"/>
                <w:color w:val="000000"/>
                <w:sz w:val="24"/>
                <w:szCs w:val="28"/>
              </w:rPr>
            </w:pPr>
            <w:r w:rsidRPr="00EF08AE">
              <w:rPr>
                <w:rFonts w:eastAsia="Calibri"/>
                <w:i/>
                <w:iCs/>
                <w:color w:val="000000"/>
                <w:sz w:val="24"/>
                <w:szCs w:val="28"/>
              </w:rPr>
              <w:t>Вносит постоянный комитет по государственному устройству и местному самоуправлению</w:t>
            </w:r>
            <w:r>
              <w:rPr>
                <w:rFonts w:eastAsia="Calibri"/>
                <w:i/>
                <w:iCs/>
                <w:color w:val="000000"/>
                <w:sz w:val="24"/>
                <w:szCs w:val="28"/>
              </w:rPr>
              <w:t>.</w:t>
            </w:r>
          </w:p>
          <w:p w14:paraId="3F676DB0" w14:textId="77777777" w:rsidR="00EF08AE" w:rsidRPr="00EF08AE" w:rsidRDefault="00EF08AE" w:rsidP="00EF08AE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="Calibri"/>
                <w:color w:val="000000"/>
                <w:szCs w:val="28"/>
              </w:rPr>
            </w:pPr>
            <w:r w:rsidRPr="00EF08AE">
              <w:rPr>
                <w:rFonts w:eastAsia="Calibri"/>
                <w:color w:val="000000"/>
                <w:szCs w:val="28"/>
              </w:rPr>
              <w:t xml:space="preserve">5. О законодательной инициативе постоянного комитета Законодательного Собрания </w:t>
            </w:r>
            <w:r w:rsidRPr="00EF08AE">
              <w:rPr>
                <w:rFonts w:eastAsia="Calibri"/>
                <w:iCs/>
                <w:color w:val="000000"/>
                <w:szCs w:val="28"/>
              </w:rPr>
              <w:t>Тверской области</w:t>
            </w:r>
            <w:r w:rsidRPr="00EF08AE">
              <w:rPr>
                <w:rFonts w:eastAsia="Calibri"/>
                <w:color w:val="000000"/>
                <w:szCs w:val="28"/>
              </w:rPr>
              <w:t xml:space="preserve"> по государственному устройству и местному самоуправлению по внесению в Законодательное Собрание </w:t>
            </w:r>
            <w:r w:rsidRPr="00EF08AE">
              <w:rPr>
                <w:rFonts w:eastAsia="Calibri"/>
                <w:iCs/>
                <w:color w:val="000000"/>
                <w:szCs w:val="28"/>
              </w:rPr>
              <w:t>Тверской области</w:t>
            </w:r>
            <w:r w:rsidRPr="00EF08AE">
              <w:rPr>
                <w:rFonts w:eastAsia="Calibri"/>
                <w:color w:val="000000"/>
                <w:szCs w:val="28"/>
              </w:rPr>
              <w:t xml:space="preserve"> проекта постановления Законодательного Собрания </w:t>
            </w:r>
            <w:r w:rsidRPr="00EF08AE">
              <w:rPr>
                <w:rFonts w:eastAsia="Calibri"/>
                <w:iCs/>
                <w:color w:val="000000"/>
                <w:szCs w:val="28"/>
              </w:rPr>
              <w:t>Тверской области</w:t>
            </w:r>
            <w:r w:rsidRPr="00EF08AE">
              <w:rPr>
                <w:rFonts w:eastAsia="Calibri"/>
                <w:color w:val="000000"/>
                <w:szCs w:val="28"/>
              </w:rPr>
              <w:t xml:space="preserve"> «О внесении изменений в отдельные положения некоторых актов Законодательного Собрания Тверской </w:t>
            </w:r>
            <w:r w:rsidRPr="00EF08AE">
              <w:rPr>
                <w:rFonts w:eastAsia="Calibri"/>
                <w:color w:val="000000"/>
                <w:szCs w:val="28"/>
              </w:rPr>
              <w:lastRenderedPageBreak/>
              <w:t xml:space="preserve">области». </w:t>
            </w:r>
          </w:p>
          <w:p w14:paraId="7DE7C0B7" w14:textId="5679DA67" w:rsidR="00EF08AE" w:rsidRPr="00EF08AE" w:rsidRDefault="00EF08AE" w:rsidP="00EF08AE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="Calibri"/>
                <w:i/>
                <w:iCs/>
                <w:color w:val="000000"/>
                <w:sz w:val="24"/>
                <w:szCs w:val="28"/>
              </w:rPr>
            </w:pPr>
            <w:r w:rsidRPr="00EF08AE">
              <w:rPr>
                <w:rFonts w:eastAsia="Calibri"/>
                <w:i/>
                <w:iCs/>
                <w:color w:val="000000"/>
                <w:sz w:val="24"/>
                <w:szCs w:val="28"/>
              </w:rPr>
              <w:t>Вносит постоянный комитет по государственному устройству и местному самоуправлению</w:t>
            </w:r>
            <w:r>
              <w:rPr>
                <w:rFonts w:eastAsia="Calibri"/>
                <w:i/>
                <w:iCs/>
                <w:color w:val="000000"/>
                <w:sz w:val="24"/>
                <w:szCs w:val="28"/>
              </w:rPr>
              <w:t>.</w:t>
            </w:r>
          </w:p>
          <w:p w14:paraId="2CA5468C" w14:textId="77777777" w:rsidR="00EF08AE" w:rsidRPr="00EF08AE" w:rsidRDefault="00EF08AE" w:rsidP="00EF08AE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EF08AE">
              <w:rPr>
                <w:rFonts w:eastAsia="Calibri"/>
                <w:color w:val="000000"/>
                <w:szCs w:val="28"/>
              </w:rPr>
              <w:t>6.</w:t>
            </w:r>
            <w:r w:rsidRPr="00EF08AE">
              <w:rPr>
                <w:rFonts w:eastAsia="Calibri"/>
                <w:bCs/>
                <w:color w:val="000000"/>
                <w:szCs w:val="28"/>
              </w:rPr>
              <w:t xml:space="preserve"> О докладе о результатах мониторинга правоприменения нормативных правовых актов в Законодательном Собрании Тверской области за 2023 год.</w:t>
            </w:r>
          </w:p>
          <w:p w14:paraId="707A5283" w14:textId="5A8C8559" w:rsidR="00EF08AE" w:rsidRPr="00E940D8" w:rsidRDefault="00EF08AE" w:rsidP="00E07F0D">
            <w:pPr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EF08AE">
              <w:rPr>
                <w:rFonts w:eastAsia="Calibri"/>
                <w:bCs/>
                <w:color w:val="000000"/>
                <w:szCs w:val="28"/>
              </w:rPr>
              <w:t>7.</w:t>
            </w:r>
            <w:r w:rsidRPr="00EF08AE">
              <w:rPr>
                <w:rFonts w:eastAsia="Calibri"/>
                <w:b/>
                <w:color w:val="000000"/>
                <w:szCs w:val="28"/>
              </w:rPr>
              <w:t xml:space="preserve"> </w:t>
            </w:r>
            <w:r w:rsidRPr="00EF08AE">
              <w:rPr>
                <w:rFonts w:eastAsia="Calibri"/>
                <w:color w:val="000000"/>
                <w:szCs w:val="28"/>
              </w:rPr>
              <w:t xml:space="preserve">О проекте федерального закона </w:t>
            </w:r>
            <w:bookmarkStart w:id="2" w:name="_Hlk166592124"/>
            <w:r w:rsidRPr="00EF08AE">
              <w:rPr>
                <w:rFonts w:eastAsia="Calibri"/>
                <w:color w:val="000000"/>
                <w:szCs w:val="28"/>
              </w:rPr>
              <w:t>№</w:t>
            </w:r>
            <w:r w:rsidRPr="00EF08AE">
              <w:rPr>
                <w:rFonts w:eastAsia="Calibri"/>
                <w:b/>
                <w:bCs/>
                <w:color w:val="000000"/>
                <w:szCs w:val="28"/>
              </w:rPr>
              <w:t xml:space="preserve"> </w:t>
            </w:r>
            <w:r w:rsidRPr="00EF08AE">
              <w:rPr>
                <w:rFonts w:eastAsia="Calibri"/>
                <w:color w:val="000000"/>
                <w:szCs w:val="28"/>
              </w:rPr>
              <w:t>611213-8 «О внесении изменения в статью 32.4 Кодекса Российской Федерации об административных правонарушениях»</w:t>
            </w:r>
            <w:bookmarkEnd w:id="2"/>
            <w:r w:rsidRPr="00EF08AE">
              <w:rPr>
                <w:rFonts w:eastAsia="Calibri"/>
                <w:color w:val="000000"/>
                <w:szCs w:val="28"/>
              </w:rPr>
              <w:t>.</w:t>
            </w:r>
          </w:p>
        </w:tc>
      </w:tr>
      <w:tr w:rsidR="00222056" w14:paraId="467D8BA3" w14:textId="77777777" w:rsidTr="00571C04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60727" w14:textId="4BC99740" w:rsidR="00222056" w:rsidRDefault="00222056" w:rsidP="00222056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D2D6C" w14:textId="045F6403" w:rsidR="00EF08AE" w:rsidRPr="005F30C3" w:rsidRDefault="00222056" w:rsidP="00E07F0D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 xml:space="preserve">Постоянный комитет по </w:t>
            </w:r>
            <w:r w:rsidRPr="005F30C3">
              <w:rPr>
                <w:sz w:val="24"/>
                <w:szCs w:val="32"/>
              </w:rPr>
              <w:t xml:space="preserve">бюджету и налогам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4624D" w14:textId="77777777" w:rsidR="00222056" w:rsidRPr="005F30C3" w:rsidRDefault="00222056" w:rsidP="00222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5F30C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5F30C3">
              <w:rPr>
                <w:sz w:val="24"/>
                <w:szCs w:val="24"/>
              </w:rPr>
              <w:t>.2024</w:t>
            </w:r>
          </w:p>
          <w:p w14:paraId="5E1BE42F" w14:textId="77777777" w:rsidR="00222056" w:rsidRPr="005F30C3" w:rsidRDefault="00222056" w:rsidP="00222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DD276" w14:textId="77777777" w:rsidR="00222056" w:rsidRPr="005F30C3" w:rsidRDefault="00222056" w:rsidP="00222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5F30C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5F30C3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FEE95" w14:textId="77777777" w:rsidR="00222056" w:rsidRPr="005F30C3" w:rsidRDefault="00222056" w:rsidP="00222056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 xml:space="preserve">г. Тверь, </w:t>
            </w:r>
          </w:p>
          <w:p w14:paraId="15808B65" w14:textId="77777777" w:rsidR="00222056" w:rsidRPr="005F30C3" w:rsidRDefault="00222056" w:rsidP="00222056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 xml:space="preserve">ул. Советская, 33, </w:t>
            </w:r>
          </w:p>
          <w:p w14:paraId="7F705D2F" w14:textId="77777777" w:rsidR="00222056" w:rsidRPr="005F30C3" w:rsidRDefault="00222056" w:rsidP="00222056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>зал заседаний</w:t>
            </w:r>
          </w:p>
          <w:p w14:paraId="14B3C4D3" w14:textId="00D4F06D" w:rsidR="00222056" w:rsidRPr="005F30C3" w:rsidRDefault="00222056" w:rsidP="00320480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 xml:space="preserve">№ </w:t>
            </w:r>
            <w:r w:rsidR="00320480">
              <w:rPr>
                <w:sz w:val="24"/>
                <w:szCs w:val="24"/>
              </w:rPr>
              <w:t>2</w:t>
            </w:r>
            <w:r w:rsidRPr="005F30C3">
              <w:rPr>
                <w:sz w:val="24"/>
                <w:szCs w:val="24"/>
              </w:rPr>
              <w:t>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29C28" w14:textId="77777777" w:rsidR="00222056" w:rsidRPr="005F30C3" w:rsidRDefault="00222056" w:rsidP="00222056">
            <w:pPr>
              <w:numPr>
                <w:ilvl w:val="0"/>
                <w:numId w:val="37"/>
              </w:numPr>
              <w:ind w:left="0" w:firstLine="317"/>
              <w:jc w:val="both"/>
              <w:rPr>
                <w:szCs w:val="28"/>
              </w:rPr>
            </w:pPr>
            <w:r>
              <w:rPr>
                <w:szCs w:val="28"/>
              </w:rPr>
              <w:t>О докладе о результатах мониторинга правоприменения нормативных правовых актов в Законодательном Собрании Тверской области за 2023 год.</w:t>
            </w:r>
          </w:p>
        </w:tc>
      </w:tr>
      <w:tr w:rsidR="00F04A70" w14:paraId="39E71259" w14:textId="77777777" w:rsidTr="009E52B4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2532D" w14:textId="70B7B646" w:rsidR="00F04A70" w:rsidRPr="00992EB2" w:rsidRDefault="00F04A70" w:rsidP="009E52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DBCA4" w14:textId="77777777" w:rsidR="00F04A70" w:rsidRDefault="00F04A70" w:rsidP="009E5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по транспорту и жилищно-коммунальному комплексу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AAA82" w14:textId="77777777" w:rsidR="00F04A70" w:rsidRDefault="00F04A70" w:rsidP="009E5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24</w:t>
            </w:r>
          </w:p>
          <w:p w14:paraId="7BDC0947" w14:textId="77777777" w:rsidR="00F04A70" w:rsidRDefault="00F04A70" w:rsidP="009E52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CD0A5" w14:textId="77777777" w:rsidR="00F04A70" w:rsidRDefault="00F04A70" w:rsidP="009E5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D1A7D" w14:textId="77777777" w:rsidR="00F04A70" w:rsidRDefault="00F04A70" w:rsidP="009E5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14:paraId="23AE115E" w14:textId="77777777" w:rsidR="00F04A70" w:rsidRDefault="00F04A70" w:rsidP="009E5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14:paraId="67DD0276" w14:textId="77777777" w:rsidR="00F04A70" w:rsidRDefault="00F04A70" w:rsidP="009E5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14:paraId="24B4555E" w14:textId="77777777" w:rsidR="00F04A70" w:rsidRPr="007D1214" w:rsidRDefault="00F04A70" w:rsidP="009E52B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№ 2, 8 этаж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D9EDB" w14:textId="77777777" w:rsidR="008337F1" w:rsidRPr="00F010F7" w:rsidRDefault="008337F1" w:rsidP="008337F1">
            <w:pPr>
              <w:ind w:firstLine="317"/>
              <w:jc w:val="both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1. </w:t>
            </w:r>
            <w:r w:rsidRPr="00F010F7">
              <w:rPr>
                <w:bCs/>
                <w:color w:val="000000"/>
                <w:szCs w:val="28"/>
              </w:rPr>
              <w:t>Об информации Правительства Тверской области об итогах прохождения осенне-зимнего периода 2023-2024 годов.</w:t>
            </w:r>
          </w:p>
          <w:p w14:paraId="606864B2" w14:textId="77777777" w:rsidR="008337F1" w:rsidRPr="00F010F7" w:rsidRDefault="008337F1" w:rsidP="008337F1">
            <w:pPr>
              <w:ind w:firstLine="317"/>
              <w:jc w:val="both"/>
              <w:rPr>
                <w:bCs/>
                <w:color w:val="000000"/>
                <w:szCs w:val="28"/>
              </w:rPr>
            </w:pPr>
            <w:r w:rsidRPr="00F010F7">
              <w:rPr>
                <w:bCs/>
                <w:color w:val="000000"/>
                <w:szCs w:val="28"/>
              </w:rPr>
              <w:t>2. Об информации Правительства Тверской области о ходе реализации краткосрочных планов реализации региональной программы по проведению капитального ремонта общего имущества в многоквартирных домах на территории Тверской области на 2014-2043 годы.</w:t>
            </w:r>
          </w:p>
          <w:p w14:paraId="367AD4EA" w14:textId="77777777" w:rsidR="008337F1" w:rsidRDefault="008337F1" w:rsidP="008337F1">
            <w:pPr>
              <w:ind w:firstLine="317"/>
              <w:jc w:val="both"/>
              <w:rPr>
                <w:bCs/>
                <w:kern w:val="2"/>
                <w:szCs w:val="28"/>
              </w:rPr>
            </w:pPr>
            <w:r w:rsidRPr="00F010F7">
              <w:rPr>
                <w:bCs/>
                <w:kern w:val="2"/>
                <w:szCs w:val="28"/>
              </w:rPr>
              <w:t>3. О докладе о результатах мониторинга правоприменения нормативных правовых актов в Законодательном Собрании Тверской области за 2023 год.</w:t>
            </w:r>
          </w:p>
          <w:p w14:paraId="0E38F3A1" w14:textId="033787BF" w:rsidR="00EF08AE" w:rsidRPr="007D1214" w:rsidRDefault="008337F1" w:rsidP="00E07F0D">
            <w:pPr>
              <w:ind w:firstLine="317"/>
              <w:jc w:val="both"/>
              <w:rPr>
                <w:bCs/>
                <w:color w:val="000000"/>
                <w:szCs w:val="28"/>
              </w:rPr>
            </w:pPr>
            <w:r>
              <w:rPr>
                <w:bCs/>
                <w:kern w:val="2"/>
                <w:szCs w:val="28"/>
              </w:rPr>
              <w:t xml:space="preserve">4. </w:t>
            </w:r>
            <w:r w:rsidRPr="00CE4351">
              <w:rPr>
                <w:szCs w:val="28"/>
              </w:rPr>
              <w:t xml:space="preserve">О проекте федерального закона № </w:t>
            </w:r>
            <w:r>
              <w:rPr>
                <w:szCs w:val="28"/>
              </w:rPr>
              <w:t>611282-8</w:t>
            </w:r>
            <w:r w:rsidRPr="00CE4351">
              <w:rPr>
                <w:szCs w:val="28"/>
              </w:rPr>
              <w:t xml:space="preserve"> «О внесении изменений в стать</w:t>
            </w:r>
            <w:r>
              <w:rPr>
                <w:szCs w:val="28"/>
              </w:rPr>
              <w:t>и</w:t>
            </w:r>
            <w:r w:rsidRPr="00CE4351">
              <w:rPr>
                <w:szCs w:val="28"/>
              </w:rPr>
              <w:t xml:space="preserve"> </w:t>
            </w:r>
            <w:r>
              <w:rPr>
                <w:szCs w:val="28"/>
              </w:rPr>
              <w:t>48 и 52</w:t>
            </w:r>
            <w:r w:rsidRPr="00CE4351">
              <w:rPr>
                <w:szCs w:val="28"/>
              </w:rPr>
              <w:t xml:space="preserve"> </w:t>
            </w:r>
            <w:r>
              <w:rPr>
                <w:szCs w:val="28"/>
              </w:rPr>
              <w:t>Градостроительного кодекса Российской Федерации</w:t>
            </w:r>
            <w:r w:rsidRPr="00CE4351">
              <w:rPr>
                <w:szCs w:val="28"/>
              </w:rPr>
              <w:t>».</w:t>
            </w:r>
          </w:p>
        </w:tc>
      </w:tr>
      <w:tr w:rsidR="00E07F0D" w14:paraId="1165C55D" w14:textId="77777777" w:rsidTr="009E52B4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3EE07" w14:textId="398B2FA3" w:rsidR="00E07F0D" w:rsidRDefault="00E07F0D" w:rsidP="00E07F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08ABB" w14:textId="77777777" w:rsidR="00E07F0D" w:rsidRDefault="00E07F0D" w:rsidP="00E07F0D">
            <w:pPr>
              <w:pStyle w:val="aa"/>
              <w:spacing w:after="0"/>
              <w:jc w:val="center"/>
              <w:rPr>
                <w:sz w:val="24"/>
                <w:szCs w:val="32"/>
              </w:rPr>
            </w:pPr>
            <w:r w:rsidRPr="005F30C3">
              <w:rPr>
                <w:sz w:val="24"/>
                <w:szCs w:val="24"/>
              </w:rPr>
              <w:t xml:space="preserve">Постоянный комитет по </w:t>
            </w:r>
            <w:r w:rsidRPr="005F30C3">
              <w:rPr>
                <w:sz w:val="24"/>
                <w:szCs w:val="32"/>
              </w:rPr>
              <w:t xml:space="preserve">бюджету и налогам </w:t>
            </w:r>
          </w:p>
          <w:p w14:paraId="6CBF5111" w14:textId="77777777" w:rsidR="00E07F0D" w:rsidRDefault="00E07F0D" w:rsidP="00E07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6FB67" w14:textId="3E614517" w:rsidR="00E07F0D" w:rsidRPr="005F30C3" w:rsidRDefault="00E07F0D" w:rsidP="00E07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5F30C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5F30C3">
              <w:rPr>
                <w:sz w:val="24"/>
                <w:szCs w:val="24"/>
              </w:rPr>
              <w:t>.2024</w:t>
            </w:r>
          </w:p>
          <w:p w14:paraId="0295E0CE" w14:textId="77777777" w:rsidR="00E07F0D" w:rsidRDefault="00E07F0D" w:rsidP="00E07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DFA67" w14:textId="4D5FD7CC" w:rsidR="00E07F0D" w:rsidRDefault="00E07F0D" w:rsidP="00E07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F30C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5F30C3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CF6B3" w14:textId="77777777" w:rsidR="00E07F0D" w:rsidRPr="005F30C3" w:rsidRDefault="00E07F0D" w:rsidP="00E07F0D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 xml:space="preserve">г. Тверь, </w:t>
            </w:r>
          </w:p>
          <w:p w14:paraId="50B1331A" w14:textId="77777777" w:rsidR="00E07F0D" w:rsidRPr="005F30C3" w:rsidRDefault="00E07F0D" w:rsidP="00E07F0D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 xml:space="preserve">ул. Советская, 33, </w:t>
            </w:r>
          </w:p>
          <w:p w14:paraId="40DC2AC5" w14:textId="70A01A1C" w:rsidR="00E07F0D" w:rsidRDefault="00FD0F1B" w:rsidP="00FD0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 711</w:t>
            </w:r>
            <w:r w:rsidR="00E07F0D" w:rsidRPr="005F30C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7</w:t>
            </w:r>
            <w:r w:rsidR="00E07F0D" w:rsidRPr="005F30C3">
              <w:rPr>
                <w:sz w:val="24"/>
                <w:szCs w:val="24"/>
              </w:rPr>
              <w:t xml:space="preserve">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220E9" w14:textId="7D58C835" w:rsidR="00E07F0D" w:rsidRPr="00E07F0D" w:rsidRDefault="00E07F0D" w:rsidP="00E07F0D">
            <w:pPr>
              <w:pStyle w:val="ConsPlusTitle"/>
              <w:ind w:firstLine="31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1. </w:t>
            </w:r>
            <w:r w:rsidRPr="00E07F0D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О проекте закона Тверской области «Об утверждении дополнительного соглашения к соглашению о предоставлении бюджету Тверской области из федерального бюджета бюджетного кредита для частичного покрытия дефицита бюджета Тверской области» </w:t>
            </w:r>
            <w:r w:rsidRPr="00E07F0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(1 и 2 чтения)</w:t>
            </w:r>
            <w:r w:rsidRPr="00E07F0D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5961A0E1" w14:textId="77777777" w:rsidR="00E07F0D" w:rsidRDefault="00E07F0D" w:rsidP="00E07F0D">
            <w:pPr>
              <w:ind w:firstLine="317"/>
              <w:jc w:val="both"/>
              <w:rPr>
                <w:bCs/>
                <w:color w:val="000000"/>
                <w:szCs w:val="28"/>
              </w:rPr>
            </w:pPr>
          </w:p>
        </w:tc>
      </w:tr>
      <w:tr w:rsidR="00FD0F1B" w14:paraId="0C054915" w14:textId="77777777" w:rsidTr="009E52B4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49429" w14:textId="40245510" w:rsidR="00FD0F1B" w:rsidRDefault="00FD0F1B" w:rsidP="00FD0F1B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4AF67" w14:textId="5E406EA7" w:rsidR="00FD0F1B" w:rsidRPr="005F30C3" w:rsidRDefault="00FD0F1B" w:rsidP="00FD0F1B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 xml:space="preserve">Постоянный комитет по </w:t>
            </w:r>
            <w:r>
              <w:rPr>
                <w:sz w:val="24"/>
                <w:szCs w:val="32"/>
              </w:rPr>
              <w:t>государственному устройству и местному самоуправлению</w:t>
            </w:r>
            <w:r w:rsidRPr="005F30C3">
              <w:rPr>
                <w:sz w:val="24"/>
                <w:szCs w:val="32"/>
              </w:rPr>
              <w:t xml:space="preserve">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1E172" w14:textId="3AB5040A" w:rsidR="00FD0F1B" w:rsidRPr="005F30C3" w:rsidRDefault="00FD0F1B" w:rsidP="00FD0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5973D8">
              <w:rPr>
                <w:sz w:val="24"/>
                <w:szCs w:val="24"/>
              </w:rPr>
              <w:t>3</w:t>
            </w:r>
            <w:r w:rsidRPr="005F30C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5F30C3">
              <w:rPr>
                <w:sz w:val="24"/>
                <w:szCs w:val="24"/>
              </w:rPr>
              <w:t>.2024</w:t>
            </w:r>
          </w:p>
          <w:p w14:paraId="7709D955" w14:textId="77777777" w:rsidR="00FD0F1B" w:rsidRDefault="00FD0F1B" w:rsidP="00FD0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386B1" w14:textId="2222698B" w:rsidR="00FD0F1B" w:rsidRDefault="00FD0F1B" w:rsidP="00FD0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F30C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5F30C3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A56FB" w14:textId="77777777" w:rsidR="00FD0F1B" w:rsidRPr="005F30C3" w:rsidRDefault="00FD0F1B" w:rsidP="00FD0F1B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 xml:space="preserve">г. Тверь, </w:t>
            </w:r>
          </w:p>
          <w:p w14:paraId="18D7B9BF" w14:textId="77777777" w:rsidR="00FD0F1B" w:rsidRPr="005F30C3" w:rsidRDefault="00FD0F1B" w:rsidP="00FD0F1B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 xml:space="preserve">ул. Советская, 33, </w:t>
            </w:r>
          </w:p>
          <w:p w14:paraId="66B31508" w14:textId="2E5FC01F" w:rsidR="00FD0F1B" w:rsidRPr="005F30C3" w:rsidRDefault="00FD0F1B" w:rsidP="00FD0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 805</w:t>
            </w:r>
            <w:r w:rsidRPr="005F30C3">
              <w:rPr>
                <w:sz w:val="24"/>
                <w:szCs w:val="24"/>
              </w:rPr>
              <w:t>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856B2" w14:textId="1AE2E074" w:rsidR="00FD0F1B" w:rsidRDefault="00FD0F1B" w:rsidP="00FD0F1B">
            <w:pPr>
              <w:ind w:firstLine="317"/>
              <w:jc w:val="both"/>
            </w:pPr>
            <w:r>
              <w:rPr>
                <w:szCs w:val="28"/>
              </w:rPr>
              <w:t xml:space="preserve">1. О проекте закона </w:t>
            </w:r>
            <w:r w:rsidRPr="004465B9">
              <w:rPr>
                <w:iCs/>
                <w:szCs w:val="28"/>
              </w:rPr>
              <w:t>Тверской области</w:t>
            </w:r>
            <w:r>
              <w:rPr>
                <w:szCs w:val="28"/>
              </w:rPr>
              <w:t xml:space="preserve"> «О внесении изменений в Избирательный кодекс </w:t>
            </w:r>
            <w:r w:rsidRPr="002C15A7">
              <w:rPr>
                <w:iCs/>
                <w:szCs w:val="28"/>
              </w:rPr>
              <w:t>Тверской области</w:t>
            </w:r>
            <w:r>
              <w:rPr>
                <w:szCs w:val="28"/>
              </w:rPr>
              <w:t>» (1 и 2 чтения).</w:t>
            </w:r>
          </w:p>
          <w:p w14:paraId="7F3AC0D9" w14:textId="77777777" w:rsidR="00FD0F1B" w:rsidRDefault="00FD0F1B" w:rsidP="00FD0F1B">
            <w:pPr>
              <w:pStyle w:val="ConsPlusTitle"/>
              <w:ind w:firstLine="317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FD0F1B" w14:paraId="05110C0D" w14:textId="77777777" w:rsidTr="00C57AA8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8FF73" w14:textId="4037F1D6" w:rsidR="00FD0F1B" w:rsidRDefault="00FD0F1B" w:rsidP="00FD0F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CCA3A" w14:textId="77777777" w:rsidR="00FD0F1B" w:rsidRDefault="00FD0F1B" w:rsidP="00FD0F1B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по </w:t>
            </w:r>
            <w:r>
              <w:rPr>
                <w:sz w:val="24"/>
                <w:szCs w:val="32"/>
              </w:rPr>
              <w:t xml:space="preserve">социальной </w:t>
            </w:r>
            <w:r w:rsidRPr="002214F3">
              <w:rPr>
                <w:sz w:val="24"/>
                <w:szCs w:val="32"/>
              </w:rPr>
              <w:t xml:space="preserve">политике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6D8D5" w14:textId="66227FF9" w:rsidR="00FD0F1B" w:rsidRDefault="00FD0F1B" w:rsidP="00FD0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24</w:t>
            </w:r>
          </w:p>
          <w:p w14:paraId="6AD91AF9" w14:textId="77777777" w:rsidR="00FD0F1B" w:rsidRDefault="00FD0F1B" w:rsidP="00FD0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CBA1F" w14:textId="54946BDE" w:rsidR="00FD0F1B" w:rsidRDefault="00FD0F1B" w:rsidP="00FD0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A90EA" w14:textId="77777777" w:rsidR="00FD0F1B" w:rsidRDefault="00FD0F1B" w:rsidP="00FD0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14:paraId="02264E1C" w14:textId="77777777" w:rsidR="00FD0F1B" w:rsidRDefault="00FD0F1B" w:rsidP="00FD0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14:paraId="128F2745" w14:textId="77777777" w:rsidR="00FD0F1B" w:rsidRDefault="00FD0F1B" w:rsidP="00FD0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14:paraId="6A3DA1CE" w14:textId="18E24429" w:rsidR="00FD0F1B" w:rsidRPr="003953AD" w:rsidRDefault="00FD0F1B" w:rsidP="00FD0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1491C" w14:textId="77777777" w:rsidR="00FD0F1B" w:rsidRDefault="00FD0F1B" w:rsidP="00FD0F1B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1. Об информации Комитета по физической культуре и спорту Тверской области о развитии инфраструктуры для занятия физической культурой и спортом.</w:t>
            </w:r>
          </w:p>
          <w:p w14:paraId="6A41BC08" w14:textId="77777777" w:rsidR="00FD0F1B" w:rsidRDefault="00FD0F1B" w:rsidP="00FD0F1B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2. О докладе о результатах мониторинга правоприменения нормативных правовых актов в Законодательном Собрании Тверской области за 2023 год.</w:t>
            </w:r>
          </w:p>
          <w:p w14:paraId="42CFB6E1" w14:textId="77777777" w:rsidR="00FD0F1B" w:rsidRDefault="00FD0F1B" w:rsidP="00FD0F1B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r>
              <w:t>О проекте федерального закона № 604582-8 «О внесении изменений в Федеральный закон «О ветеранах».</w:t>
            </w:r>
          </w:p>
          <w:p w14:paraId="5975537F" w14:textId="3ADF69BD" w:rsidR="00FD0F1B" w:rsidRPr="00357EE5" w:rsidRDefault="00FD0F1B" w:rsidP="00FD0F1B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4. Разное.</w:t>
            </w:r>
          </w:p>
        </w:tc>
      </w:tr>
      <w:tr w:rsidR="003F1BBC" w14:paraId="0DDAB5AD" w14:textId="77777777" w:rsidTr="00C57AA8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094AC" w14:textId="6C4802CB" w:rsidR="003F1BBC" w:rsidRDefault="003F1BBC" w:rsidP="003F1BBC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9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45EDB" w14:textId="01A0D8A7" w:rsidR="003F1BBC" w:rsidRDefault="003F1BBC" w:rsidP="003F1BBC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 xml:space="preserve">Постоянный комитет по </w:t>
            </w:r>
            <w:r>
              <w:rPr>
                <w:sz w:val="24"/>
                <w:szCs w:val="32"/>
              </w:rPr>
              <w:t>государственному устройству и местному самоуправлению</w:t>
            </w:r>
            <w:r w:rsidRPr="005F30C3">
              <w:rPr>
                <w:sz w:val="24"/>
                <w:szCs w:val="32"/>
              </w:rPr>
              <w:t xml:space="preserve">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42EC6" w14:textId="353C7745" w:rsidR="003F1BBC" w:rsidRPr="005F30C3" w:rsidRDefault="003F1BBC" w:rsidP="003F1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9</w:t>
            </w:r>
            <w:r w:rsidRPr="005F30C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5F30C3">
              <w:rPr>
                <w:sz w:val="24"/>
                <w:szCs w:val="24"/>
              </w:rPr>
              <w:t>.2024</w:t>
            </w:r>
          </w:p>
          <w:p w14:paraId="6F37BF43" w14:textId="77777777" w:rsidR="003F1BBC" w:rsidRDefault="003F1BBC" w:rsidP="003F1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16706" w14:textId="19226238" w:rsidR="003F1BBC" w:rsidRDefault="003F1BBC" w:rsidP="003F1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5F30C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5F30C3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FAB58" w14:textId="77777777" w:rsidR="003F1BBC" w:rsidRPr="005F30C3" w:rsidRDefault="003F1BBC" w:rsidP="003F1BBC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 xml:space="preserve">г. Тверь, </w:t>
            </w:r>
          </w:p>
          <w:p w14:paraId="785D414E" w14:textId="77777777" w:rsidR="003F1BBC" w:rsidRPr="005F30C3" w:rsidRDefault="003F1BBC" w:rsidP="003F1BBC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 xml:space="preserve">ул. Советская, 33, </w:t>
            </w:r>
          </w:p>
          <w:p w14:paraId="4A36C188" w14:textId="77777777" w:rsidR="003F1BBC" w:rsidRDefault="003F1BBC" w:rsidP="003F1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14:paraId="58CA2A6B" w14:textId="31AB5BD8" w:rsidR="003F1BBC" w:rsidRDefault="003F1BBC" w:rsidP="003F1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87914" w14:textId="77777777" w:rsidR="003F1BBC" w:rsidRDefault="003F1BBC" w:rsidP="003F1BBC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1F433C">
              <w:rPr>
                <w:color w:val="000000"/>
                <w:spacing w:val="3"/>
                <w:szCs w:val="28"/>
              </w:rPr>
              <w:t>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</w:t>
            </w:r>
            <w:r>
              <w:rPr>
                <w:color w:val="000000"/>
                <w:spacing w:val="3"/>
                <w:szCs w:val="28"/>
              </w:rPr>
              <w:t xml:space="preserve"> </w:t>
            </w:r>
            <w:r w:rsidRPr="001F433C">
              <w:rPr>
                <w:color w:val="000000"/>
                <w:spacing w:val="3"/>
                <w:szCs w:val="28"/>
              </w:rPr>
              <w:t>по внесению в Законодательное Собрание Тверской области</w:t>
            </w:r>
            <w:r>
              <w:rPr>
                <w:color w:val="000000"/>
                <w:spacing w:val="3"/>
                <w:szCs w:val="28"/>
              </w:rPr>
              <w:t xml:space="preserve"> </w:t>
            </w:r>
            <w:r w:rsidRPr="001F433C">
              <w:rPr>
                <w:color w:val="000000"/>
                <w:spacing w:val="3"/>
                <w:szCs w:val="28"/>
              </w:rPr>
              <w:t>проекта постановления Законодательного Собрания Тверской области «</w:t>
            </w:r>
            <w:r w:rsidRPr="001F433C">
              <w:rPr>
                <w:bCs/>
                <w:szCs w:val="28"/>
              </w:rPr>
              <w:t>О депутате Законодательного Собрания Тверской области Гришине А.А.</w:t>
            </w:r>
            <w:r w:rsidRPr="001F433C">
              <w:rPr>
                <w:szCs w:val="28"/>
              </w:rPr>
              <w:t>»</w:t>
            </w:r>
            <w:r>
              <w:rPr>
                <w:szCs w:val="28"/>
              </w:rPr>
              <w:t>.</w:t>
            </w:r>
          </w:p>
          <w:p w14:paraId="5ECA3185" w14:textId="5ED0E504" w:rsidR="003F1BBC" w:rsidRDefault="003F1BBC" w:rsidP="003F1BBC">
            <w:pPr>
              <w:ind w:firstLine="317"/>
              <w:jc w:val="both"/>
              <w:rPr>
                <w:szCs w:val="28"/>
              </w:rPr>
            </w:pPr>
            <w:r>
              <w:rPr>
                <w:i/>
                <w:iCs/>
                <w:sz w:val="24"/>
                <w:szCs w:val="24"/>
              </w:rPr>
              <w:t>Вносит постоянный комитет по государственному устройству и местному самоуправлению.</w:t>
            </w:r>
          </w:p>
        </w:tc>
      </w:tr>
      <w:tr w:rsidR="003F1BBC" w14:paraId="69123117" w14:textId="77777777" w:rsidTr="00C57AA8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DD9ED" w14:textId="21A024AD" w:rsidR="003F1BBC" w:rsidRPr="00AD7C91" w:rsidRDefault="003F1BBC" w:rsidP="003F1B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2DE06" w14:textId="77777777" w:rsidR="003F1BBC" w:rsidRDefault="003F1BBC" w:rsidP="003F1BBC">
            <w:pPr>
              <w:pStyle w:val="aa"/>
              <w:spacing w:after="0"/>
              <w:jc w:val="center"/>
              <w:rPr>
                <w:sz w:val="24"/>
                <w:szCs w:val="32"/>
              </w:rPr>
            </w:pPr>
            <w:r w:rsidRPr="005F30C3">
              <w:rPr>
                <w:sz w:val="24"/>
                <w:szCs w:val="24"/>
              </w:rPr>
              <w:t xml:space="preserve">Постоянный комитет по </w:t>
            </w:r>
            <w:r w:rsidRPr="005F30C3">
              <w:rPr>
                <w:sz w:val="24"/>
                <w:szCs w:val="32"/>
              </w:rPr>
              <w:t xml:space="preserve">бюджету и налогам </w:t>
            </w:r>
          </w:p>
          <w:p w14:paraId="768E1556" w14:textId="77777777" w:rsidR="003F1BBC" w:rsidRDefault="003F1BBC" w:rsidP="003F1BBC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C6053" w14:textId="5F4FEF94" w:rsidR="003F1BBC" w:rsidRPr="005F30C3" w:rsidRDefault="003F1BBC" w:rsidP="003F1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5F30C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5F30C3">
              <w:rPr>
                <w:sz w:val="24"/>
                <w:szCs w:val="24"/>
              </w:rPr>
              <w:t>.2024</w:t>
            </w:r>
          </w:p>
          <w:p w14:paraId="43D585F1" w14:textId="77777777" w:rsidR="003F1BBC" w:rsidRDefault="003F1BBC" w:rsidP="003F1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05892" w14:textId="5941D9C0" w:rsidR="003F1BBC" w:rsidRDefault="003F1BBC" w:rsidP="003F1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5F30C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5F30C3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5E81C" w14:textId="77777777" w:rsidR="003F1BBC" w:rsidRPr="005F30C3" w:rsidRDefault="003F1BBC" w:rsidP="003F1BBC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 xml:space="preserve">г. Тверь, </w:t>
            </w:r>
          </w:p>
          <w:p w14:paraId="56A6525D" w14:textId="77777777" w:rsidR="003F1BBC" w:rsidRPr="005F30C3" w:rsidRDefault="003F1BBC" w:rsidP="003F1BBC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 xml:space="preserve">ул. Советская, 33, </w:t>
            </w:r>
          </w:p>
          <w:p w14:paraId="228E23EF" w14:textId="77777777" w:rsidR="003F1BBC" w:rsidRDefault="003F1BBC" w:rsidP="003F1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14:paraId="63D2DA10" w14:textId="164F86B5" w:rsidR="003F1BBC" w:rsidRDefault="003F1BBC" w:rsidP="003F1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975C5" w14:textId="77777777" w:rsidR="003F1BBC" w:rsidRPr="00AD7C91" w:rsidRDefault="003F1BBC" w:rsidP="003F1BBC">
            <w:pPr>
              <w:pStyle w:val="af"/>
              <w:numPr>
                <w:ilvl w:val="0"/>
                <w:numId w:val="45"/>
              </w:numPr>
              <w:tabs>
                <w:tab w:val="left" w:pos="709"/>
                <w:tab w:val="left" w:pos="1134"/>
              </w:tabs>
              <w:spacing w:after="120"/>
              <w:ind w:left="0" w:firstLine="317"/>
              <w:contextualSpacing/>
              <w:jc w:val="both"/>
              <w:rPr>
                <w:sz w:val="28"/>
                <w:szCs w:val="28"/>
              </w:rPr>
            </w:pPr>
            <w:r w:rsidRPr="00AD7C91">
              <w:rPr>
                <w:sz w:val="28"/>
                <w:szCs w:val="28"/>
              </w:rPr>
              <w:t>О проекте закона Тверской области «О внесении изменений в закон Тверской области «Об областном бюджете Тверской области на 2024 год и на плановый период 2025 и 2026 годов» (1 и 2 чтения).</w:t>
            </w:r>
          </w:p>
          <w:p w14:paraId="2B048FED" w14:textId="4D1304C9" w:rsidR="003F1BBC" w:rsidRDefault="003F1BBC" w:rsidP="003F1BBC">
            <w:pPr>
              <w:pStyle w:val="af"/>
              <w:tabs>
                <w:tab w:val="left" w:pos="709"/>
                <w:tab w:val="left" w:pos="5531"/>
              </w:tabs>
              <w:spacing w:after="120"/>
              <w:ind w:left="0" w:firstLine="317"/>
              <w:jc w:val="both"/>
              <w:rPr>
                <w:szCs w:val="28"/>
              </w:rPr>
            </w:pPr>
            <w:r>
              <w:rPr>
                <w:i/>
              </w:rPr>
              <w:t>Вносит Правительство Тверской области.</w:t>
            </w:r>
          </w:p>
        </w:tc>
      </w:tr>
    </w:tbl>
    <w:p w14:paraId="20D0F97D" w14:textId="3F9F740B" w:rsidR="00A6597D" w:rsidRDefault="00BA6A3F" w:rsidP="00A6597D">
      <w:pPr>
        <w:rPr>
          <w:b/>
          <w:snapToGrid w:val="0"/>
          <w:szCs w:val="28"/>
        </w:rPr>
      </w:pPr>
      <w:r>
        <w:rPr>
          <w:b/>
          <w:snapToGrid w:val="0"/>
          <w:szCs w:val="28"/>
        </w:rPr>
        <w:t>23</w:t>
      </w:r>
      <w:r w:rsidR="00D3185A">
        <w:rPr>
          <w:b/>
          <w:snapToGrid w:val="0"/>
          <w:szCs w:val="28"/>
        </w:rPr>
        <w:t xml:space="preserve"> </w:t>
      </w:r>
      <w:r w:rsidR="00AB2FD1">
        <w:rPr>
          <w:b/>
          <w:snapToGrid w:val="0"/>
          <w:szCs w:val="28"/>
        </w:rPr>
        <w:t>ма</w:t>
      </w:r>
      <w:r w:rsidR="00C8490B">
        <w:rPr>
          <w:b/>
          <w:snapToGrid w:val="0"/>
          <w:szCs w:val="28"/>
        </w:rPr>
        <w:t>я</w:t>
      </w:r>
      <w:r w:rsidR="00A6597D" w:rsidRPr="00C919CE">
        <w:rPr>
          <w:b/>
          <w:snapToGrid w:val="0"/>
          <w:szCs w:val="28"/>
        </w:rPr>
        <w:t xml:space="preserve"> 202</w:t>
      </w:r>
      <w:r w:rsidR="00A6597D">
        <w:rPr>
          <w:b/>
          <w:snapToGrid w:val="0"/>
          <w:szCs w:val="28"/>
        </w:rPr>
        <w:t>4</w:t>
      </w:r>
      <w:r w:rsidR="00A6597D" w:rsidRPr="00C919CE">
        <w:rPr>
          <w:b/>
          <w:snapToGrid w:val="0"/>
          <w:szCs w:val="28"/>
        </w:rPr>
        <w:t xml:space="preserve"> – заседание Законодательного Собрания Тверской области</w:t>
      </w:r>
    </w:p>
    <w:p w14:paraId="58918B7E" w14:textId="77777777" w:rsidR="003F1BBC" w:rsidRPr="003F1BBC" w:rsidRDefault="003F1BBC" w:rsidP="00A6597D">
      <w:pPr>
        <w:rPr>
          <w:b/>
          <w:snapToGrid w:val="0"/>
          <w:sz w:val="8"/>
          <w:szCs w:val="28"/>
        </w:rPr>
      </w:pPr>
    </w:p>
    <w:p w14:paraId="297CF797" w14:textId="3A332EA7" w:rsidR="003F1BBC" w:rsidRDefault="00AC31B8" w:rsidP="00A6597D">
      <w:pPr>
        <w:rPr>
          <w:b/>
          <w:snapToGrid w:val="0"/>
          <w:szCs w:val="28"/>
        </w:rPr>
      </w:pPr>
      <w:r>
        <w:rPr>
          <w:b/>
          <w:snapToGrid w:val="0"/>
          <w:szCs w:val="28"/>
        </w:rPr>
        <w:t>31 мая 2024 - в</w:t>
      </w:r>
      <w:r w:rsidRPr="00AC31B8">
        <w:rPr>
          <w:b/>
          <w:snapToGrid w:val="0"/>
          <w:szCs w:val="28"/>
        </w:rPr>
        <w:t>неочередное заседание Законодательного Собрания Тверской области</w:t>
      </w:r>
    </w:p>
    <w:p w14:paraId="62A13DE8" w14:textId="77777777" w:rsidR="003F1BBC" w:rsidRDefault="003F1BBC" w:rsidP="00A6597D">
      <w:pPr>
        <w:rPr>
          <w:b/>
          <w:snapToGrid w:val="0"/>
          <w:szCs w:val="28"/>
        </w:rPr>
      </w:pPr>
    </w:p>
    <w:p w14:paraId="7112239A" w14:textId="2C9A7CAB" w:rsidR="00993941" w:rsidRDefault="00CB61B0" w:rsidP="00236253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  <w:r>
        <w:rPr>
          <w:snapToGrid w:val="0"/>
          <w:sz w:val="16"/>
          <w:szCs w:val="28"/>
        </w:rPr>
        <w:fldChar w:fldCharType="begin"/>
      </w:r>
      <w:r>
        <w:rPr>
          <w:snapToGrid w:val="0"/>
          <w:sz w:val="16"/>
          <w:szCs w:val="28"/>
        </w:rPr>
        <w:instrText xml:space="preserve"> FILENAME  \p  \* MERGEFORMAT </w:instrText>
      </w:r>
      <w:r>
        <w:rPr>
          <w:snapToGrid w:val="0"/>
          <w:sz w:val="16"/>
          <w:szCs w:val="28"/>
        </w:rPr>
        <w:fldChar w:fldCharType="separate"/>
      </w:r>
      <w:r>
        <w:rPr>
          <w:noProof/>
          <w:snapToGrid w:val="0"/>
          <w:sz w:val="16"/>
          <w:szCs w:val="28"/>
        </w:rPr>
        <w:t>\\Fs01\документы организационного отдела\Купцова\График комитетов\202</w:t>
      </w:r>
      <w:r w:rsidR="00C87A83">
        <w:rPr>
          <w:noProof/>
          <w:snapToGrid w:val="0"/>
          <w:sz w:val="16"/>
          <w:szCs w:val="28"/>
        </w:rPr>
        <w:t>4</w:t>
      </w:r>
      <w:r>
        <w:rPr>
          <w:noProof/>
          <w:snapToGrid w:val="0"/>
          <w:sz w:val="16"/>
          <w:szCs w:val="28"/>
        </w:rPr>
        <w:t xml:space="preserve">\график </w:t>
      </w:r>
      <w:r w:rsidR="00AB2FD1">
        <w:rPr>
          <w:noProof/>
          <w:snapToGrid w:val="0"/>
          <w:sz w:val="16"/>
          <w:szCs w:val="28"/>
        </w:rPr>
        <w:t>май</w:t>
      </w:r>
      <w:r>
        <w:rPr>
          <w:noProof/>
          <w:snapToGrid w:val="0"/>
          <w:sz w:val="16"/>
          <w:szCs w:val="28"/>
        </w:rPr>
        <w:t>.docx</w:t>
      </w:r>
      <w:r>
        <w:rPr>
          <w:snapToGrid w:val="0"/>
          <w:sz w:val="16"/>
          <w:szCs w:val="28"/>
        </w:rPr>
        <w:fldChar w:fldCharType="end"/>
      </w:r>
    </w:p>
    <w:sectPr w:rsidR="00993941" w:rsidSect="009338D4">
      <w:headerReference w:type="even" r:id="rId8"/>
      <w:headerReference w:type="default" r:id="rId9"/>
      <w:pgSz w:w="16838" w:h="11906" w:orient="landscape"/>
      <w:pgMar w:top="426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D8947" w14:textId="77777777" w:rsidR="00993941" w:rsidRDefault="00307968">
      <w:r>
        <w:separator/>
      </w:r>
    </w:p>
  </w:endnote>
  <w:endnote w:type="continuationSeparator" w:id="0">
    <w:p w14:paraId="4DF390F9" w14:textId="77777777" w:rsidR="00993941" w:rsidRDefault="00307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CD111" w14:textId="77777777" w:rsidR="00993941" w:rsidRDefault="00307968">
      <w:r>
        <w:separator/>
      </w:r>
    </w:p>
  </w:footnote>
  <w:footnote w:type="continuationSeparator" w:id="0">
    <w:p w14:paraId="4FD588D0" w14:textId="77777777" w:rsidR="00993941" w:rsidRDefault="00307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EDB32" w14:textId="77777777" w:rsidR="00993941" w:rsidRDefault="0030796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C0BFB62" w14:textId="77777777" w:rsidR="00993941" w:rsidRDefault="00993941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82C11" w14:textId="77777777" w:rsidR="00993941" w:rsidRDefault="00307968">
    <w:pPr>
      <w:pStyle w:val="a5"/>
      <w:jc w:val="center"/>
      <w:rPr>
        <w:sz w:val="22"/>
      </w:rPr>
    </w:pPr>
    <w:r>
      <w:rPr>
        <w:sz w:val="22"/>
      </w:rPr>
      <w:fldChar w:fldCharType="begin"/>
    </w:r>
    <w:r>
      <w:rPr>
        <w:sz w:val="22"/>
      </w:rPr>
      <w:instrText>PAGE   \* MERGEFORMAT</w:instrText>
    </w:r>
    <w:r>
      <w:rPr>
        <w:sz w:val="22"/>
      </w:rPr>
      <w:fldChar w:fldCharType="separate"/>
    </w:r>
    <w:r w:rsidR="00E454C9">
      <w:rPr>
        <w:noProof/>
        <w:sz w:val="22"/>
      </w:rPr>
      <w:t>2</w:t>
    </w:r>
    <w:r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E1AF4"/>
    <w:multiLevelType w:val="hybridMultilevel"/>
    <w:tmpl w:val="D0B656E0"/>
    <w:lvl w:ilvl="0" w:tplc="B0EE0B9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03C25ED8"/>
    <w:multiLevelType w:val="hybridMultilevel"/>
    <w:tmpl w:val="7D42E19A"/>
    <w:lvl w:ilvl="0" w:tplc="ADE0D58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AB3990"/>
    <w:multiLevelType w:val="hybridMultilevel"/>
    <w:tmpl w:val="F424B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703CC"/>
    <w:multiLevelType w:val="hybridMultilevel"/>
    <w:tmpl w:val="83365476"/>
    <w:lvl w:ilvl="0" w:tplc="55C27470">
      <w:start w:val="7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 w15:restartNumberingAfterBreak="0">
    <w:nsid w:val="09FB1DE3"/>
    <w:multiLevelType w:val="hybridMultilevel"/>
    <w:tmpl w:val="1110DDF4"/>
    <w:lvl w:ilvl="0" w:tplc="364C8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2A4998"/>
    <w:multiLevelType w:val="hybridMultilevel"/>
    <w:tmpl w:val="7A301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93BCC"/>
    <w:multiLevelType w:val="hybridMultilevel"/>
    <w:tmpl w:val="B8DA37A4"/>
    <w:lvl w:ilvl="0" w:tplc="9CEEC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08392D"/>
    <w:multiLevelType w:val="hybridMultilevel"/>
    <w:tmpl w:val="4378CE68"/>
    <w:lvl w:ilvl="0" w:tplc="BCC8B68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AC3520"/>
    <w:multiLevelType w:val="hybridMultilevel"/>
    <w:tmpl w:val="03ECD110"/>
    <w:lvl w:ilvl="0" w:tplc="F2F8DEB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BD54B8"/>
    <w:multiLevelType w:val="hybridMultilevel"/>
    <w:tmpl w:val="A1A81A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81A5174"/>
    <w:multiLevelType w:val="hybridMultilevel"/>
    <w:tmpl w:val="1110DDF4"/>
    <w:lvl w:ilvl="0" w:tplc="364C8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EDA3D2F"/>
    <w:multiLevelType w:val="hybridMultilevel"/>
    <w:tmpl w:val="D6B68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8895B55"/>
    <w:multiLevelType w:val="hybridMultilevel"/>
    <w:tmpl w:val="4830B9A0"/>
    <w:lvl w:ilvl="0" w:tplc="F8162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A053532"/>
    <w:multiLevelType w:val="hybridMultilevel"/>
    <w:tmpl w:val="3286BADA"/>
    <w:lvl w:ilvl="0" w:tplc="D24C6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054CE0"/>
    <w:multiLevelType w:val="hybridMultilevel"/>
    <w:tmpl w:val="DB0C019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2E3D177D"/>
    <w:multiLevelType w:val="hybridMultilevel"/>
    <w:tmpl w:val="90105E1A"/>
    <w:lvl w:ilvl="0" w:tplc="FE70BE96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77C5341"/>
    <w:multiLevelType w:val="hybridMultilevel"/>
    <w:tmpl w:val="021A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03632"/>
    <w:multiLevelType w:val="hybridMultilevel"/>
    <w:tmpl w:val="F528AEF4"/>
    <w:lvl w:ilvl="0" w:tplc="3C563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AFA58BD"/>
    <w:multiLevelType w:val="hybridMultilevel"/>
    <w:tmpl w:val="43CC6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B6BFB"/>
    <w:multiLevelType w:val="hybridMultilevel"/>
    <w:tmpl w:val="2930A4EA"/>
    <w:lvl w:ilvl="0" w:tplc="E99E16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1A7615E"/>
    <w:multiLevelType w:val="hybridMultilevel"/>
    <w:tmpl w:val="D54C6666"/>
    <w:lvl w:ilvl="0" w:tplc="E9FAB8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79B3F83"/>
    <w:multiLevelType w:val="hybridMultilevel"/>
    <w:tmpl w:val="515CC364"/>
    <w:lvl w:ilvl="0" w:tplc="8FF8B2A8">
      <w:start w:val="1"/>
      <w:numFmt w:val="decimal"/>
      <w:lvlText w:val="%1."/>
      <w:lvlJc w:val="left"/>
      <w:pPr>
        <w:ind w:left="1744" w:hanging="103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86DAE"/>
    <w:multiLevelType w:val="hybridMultilevel"/>
    <w:tmpl w:val="FF529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0231D"/>
    <w:multiLevelType w:val="hybridMultilevel"/>
    <w:tmpl w:val="B14AF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8031D"/>
    <w:multiLevelType w:val="hybridMultilevel"/>
    <w:tmpl w:val="27181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B4EE5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4E65A4"/>
    <w:multiLevelType w:val="hybridMultilevel"/>
    <w:tmpl w:val="021A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20E6B"/>
    <w:multiLevelType w:val="hybridMultilevel"/>
    <w:tmpl w:val="17C05E7C"/>
    <w:lvl w:ilvl="0" w:tplc="D74AAC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879504E"/>
    <w:multiLevelType w:val="hybridMultilevel"/>
    <w:tmpl w:val="F2BCB50C"/>
    <w:lvl w:ilvl="0" w:tplc="0074A47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636A4"/>
    <w:multiLevelType w:val="hybridMultilevel"/>
    <w:tmpl w:val="A8508EF0"/>
    <w:lvl w:ilvl="0" w:tplc="83E2FBF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 w15:restartNumberingAfterBreak="0">
    <w:nsid w:val="5C0502E5"/>
    <w:multiLevelType w:val="hybridMultilevel"/>
    <w:tmpl w:val="8A0216A8"/>
    <w:lvl w:ilvl="0" w:tplc="7172C42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839AC"/>
    <w:multiLevelType w:val="hybridMultilevel"/>
    <w:tmpl w:val="020CC4DE"/>
    <w:lvl w:ilvl="0" w:tplc="EC4CB57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47C4252"/>
    <w:multiLevelType w:val="hybridMultilevel"/>
    <w:tmpl w:val="2320D328"/>
    <w:lvl w:ilvl="0" w:tplc="23C45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5D73750"/>
    <w:multiLevelType w:val="hybridMultilevel"/>
    <w:tmpl w:val="7182FA8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BFD124C"/>
    <w:multiLevelType w:val="hybridMultilevel"/>
    <w:tmpl w:val="642C86A2"/>
    <w:lvl w:ilvl="0" w:tplc="56A20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EE062CE"/>
    <w:multiLevelType w:val="hybridMultilevel"/>
    <w:tmpl w:val="DFBEF736"/>
    <w:lvl w:ilvl="0" w:tplc="96CA654E">
      <w:start w:val="1"/>
      <w:numFmt w:val="decimal"/>
      <w:lvlText w:val="%1."/>
      <w:lvlJc w:val="left"/>
      <w:pPr>
        <w:ind w:left="3763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47FAA"/>
    <w:multiLevelType w:val="hybridMultilevel"/>
    <w:tmpl w:val="0AD03506"/>
    <w:lvl w:ilvl="0" w:tplc="8AA6A22E">
      <w:start w:val="1"/>
      <w:numFmt w:val="decimal"/>
      <w:lvlText w:val="%1."/>
      <w:lvlJc w:val="left"/>
      <w:pPr>
        <w:ind w:left="2468" w:hanging="1050"/>
      </w:pPr>
      <w:rPr>
        <w:rFonts w:hint="default"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638" w:hanging="360"/>
      </w:pPr>
    </w:lvl>
    <w:lvl w:ilvl="2" w:tplc="0419001B" w:tentative="1">
      <w:start w:val="1"/>
      <w:numFmt w:val="lowerRoman"/>
      <w:lvlText w:val="%3."/>
      <w:lvlJc w:val="right"/>
      <w:pPr>
        <w:ind w:left="3358" w:hanging="180"/>
      </w:pPr>
    </w:lvl>
    <w:lvl w:ilvl="3" w:tplc="0419000F" w:tentative="1">
      <w:start w:val="1"/>
      <w:numFmt w:val="decimal"/>
      <w:lvlText w:val="%4."/>
      <w:lvlJc w:val="left"/>
      <w:pPr>
        <w:ind w:left="4078" w:hanging="360"/>
      </w:pPr>
    </w:lvl>
    <w:lvl w:ilvl="4" w:tplc="04190019" w:tentative="1">
      <w:start w:val="1"/>
      <w:numFmt w:val="lowerLetter"/>
      <w:lvlText w:val="%5."/>
      <w:lvlJc w:val="left"/>
      <w:pPr>
        <w:ind w:left="4798" w:hanging="360"/>
      </w:pPr>
    </w:lvl>
    <w:lvl w:ilvl="5" w:tplc="0419001B" w:tentative="1">
      <w:start w:val="1"/>
      <w:numFmt w:val="lowerRoman"/>
      <w:lvlText w:val="%6."/>
      <w:lvlJc w:val="right"/>
      <w:pPr>
        <w:ind w:left="5518" w:hanging="180"/>
      </w:pPr>
    </w:lvl>
    <w:lvl w:ilvl="6" w:tplc="0419000F" w:tentative="1">
      <w:start w:val="1"/>
      <w:numFmt w:val="decimal"/>
      <w:lvlText w:val="%7."/>
      <w:lvlJc w:val="left"/>
      <w:pPr>
        <w:ind w:left="6238" w:hanging="360"/>
      </w:pPr>
    </w:lvl>
    <w:lvl w:ilvl="7" w:tplc="04190019" w:tentative="1">
      <w:start w:val="1"/>
      <w:numFmt w:val="lowerLetter"/>
      <w:lvlText w:val="%8."/>
      <w:lvlJc w:val="left"/>
      <w:pPr>
        <w:ind w:left="6958" w:hanging="360"/>
      </w:pPr>
    </w:lvl>
    <w:lvl w:ilvl="8" w:tplc="0419001B" w:tentative="1">
      <w:start w:val="1"/>
      <w:numFmt w:val="lowerRoman"/>
      <w:lvlText w:val="%9."/>
      <w:lvlJc w:val="right"/>
      <w:pPr>
        <w:ind w:left="7678" w:hanging="180"/>
      </w:pPr>
    </w:lvl>
  </w:abstractNum>
  <w:abstractNum w:abstractNumId="37" w15:restartNumberingAfterBreak="0">
    <w:nsid w:val="739267B4"/>
    <w:multiLevelType w:val="hybridMultilevel"/>
    <w:tmpl w:val="7A301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47D9A"/>
    <w:multiLevelType w:val="hybridMultilevel"/>
    <w:tmpl w:val="2898BC90"/>
    <w:lvl w:ilvl="0" w:tplc="423422F2">
      <w:start w:val="4"/>
      <w:numFmt w:val="decimal"/>
      <w:lvlText w:val="%1."/>
      <w:lvlJc w:val="left"/>
      <w:pPr>
        <w:ind w:left="67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9" w15:restartNumberingAfterBreak="0">
    <w:nsid w:val="7E962242"/>
    <w:multiLevelType w:val="hybridMultilevel"/>
    <w:tmpl w:val="E2D6B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C7AFB"/>
    <w:multiLevelType w:val="hybridMultilevel"/>
    <w:tmpl w:val="90BCF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C35582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716059"/>
    <w:multiLevelType w:val="hybridMultilevel"/>
    <w:tmpl w:val="0028426A"/>
    <w:lvl w:ilvl="0" w:tplc="CB063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29"/>
  </w:num>
  <w:num w:numId="4">
    <w:abstractNumId w:val="39"/>
  </w:num>
  <w:num w:numId="5">
    <w:abstractNumId w:val="25"/>
  </w:num>
  <w:num w:numId="6">
    <w:abstractNumId w:val="41"/>
  </w:num>
  <w:num w:numId="7">
    <w:abstractNumId w:val="33"/>
  </w:num>
  <w:num w:numId="8">
    <w:abstractNumId w:val="3"/>
  </w:num>
  <w:num w:numId="9">
    <w:abstractNumId w:val="26"/>
  </w:num>
  <w:num w:numId="10">
    <w:abstractNumId w:val="16"/>
  </w:num>
  <w:num w:numId="11">
    <w:abstractNumId w:val="30"/>
  </w:num>
  <w:num w:numId="12">
    <w:abstractNumId w:val="27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5"/>
  </w:num>
  <w:num w:numId="18">
    <w:abstractNumId w:val="14"/>
  </w:num>
  <w:num w:numId="19">
    <w:abstractNumId w:val="7"/>
  </w:num>
  <w:num w:numId="20">
    <w:abstractNumId w:val="35"/>
  </w:num>
  <w:num w:numId="21">
    <w:abstractNumId w:val="11"/>
  </w:num>
  <w:num w:numId="22">
    <w:abstractNumId w:val="2"/>
  </w:num>
  <w:num w:numId="23">
    <w:abstractNumId w:val="31"/>
  </w:num>
  <w:num w:numId="24">
    <w:abstractNumId w:val="32"/>
  </w:num>
  <w:num w:numId="25">
    <w:abstractNumId w:val="17"/>
  </w:num>
  <w:num w:numId="26">
    <w:abstractNumId w:val="34"/>
  </w:num>
  <w:num w:numId="27">
    <w:abstractNumId w:val="21"/>
  </w:num>
  <w:num w:numId="28">
    <w:abstractNumId w:val="19"/>
  </w:num>
  <w:num w:numId="29">
    <w:abstractNumId w:val="24"/>
  </w:num>
  <w:num w:numId="30">
    <w:abstractNumId w:val="10"/>
  </w:num>
  <w:num w:numId="31">
    <w:abstractNumId w:val="23"/>
  </w:num>
  <w:num w:numId="32">
    <w:abstractNumId w:val="20"/>
  </w:num>
  <w:num w:numId="33">
    <w:abstractNumId w:val="40"/>
  </w:num>
  <w:num w:numId="34">
    <w:abstractNumId w:val="37"/>
  </w:num>
  <w:num w:numId="35">
    <w:abstractNumId w:val="5"/>
  </w:num>
  <w:num w:numId="36">
    <w:abstractNumId w:val="6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42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12"/>
  </w:num>
  <w:num w:numId="43">
    <w:abstractNumId w:val="0"/>
  </w:num>
  <w:num w:numId="44">
    <w:abstractNumId w:val="28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941"/>
    <w:rsid w:val="00011593"/>
    <w:rsid w:val="000329FA"/>
    <w:rsid w:val="00054F56"/>
    <w:rsid w:val="0006339D"/>
    <w:rsid w:val="000639AF"/>
    <w:rsid w:val="00064AEA"/>
    <w:rsid w:val="00066DFB"/>
    <w:rsid w:val="000773E6"/>
    <w:rsid w:val="000817CF"/>
    <w:rsid w:val="00097F95"/>
    <w:rsid w:val="000B1143"/>
    <w:rsid w:val="000B6E55"/>
    <w:rsid w:val="00131429"/>
    <w:rsid w:val="00144D0B"/>
    <w:rsid w:val="00174BBA"/>
    <w:rsid w:val="0017522D"/>
    <w:rsid w:val="001759DC"/>
    <w:rsid w:val="00197EDA"/>
    <w:rsid w:val="001D6CDF"/>
    <w:rsid w:val="002214F3"/>
    <w:rsid w:val="00222056"/>
    <w:rsid w:val="00236253"/>
    <w:rsid w:val="00294A47"/>
    <w:rsid w:val="00307968"/>
    <w:rsid w:val="003123BB"/>
    <w:rsid w:val="00315075"/>
    <w:rsid w:val="00320480"/>
    <w:rsid w:val="003523B6"/>
    <w:rsid w:val="0035623D"/>
    <w:rsid w:val="00357EE5"/>
    <w:rsid w:val="00363411"/>
    <w:rsid w:val="003953AD"/>
    <w:rsid w:val="003A47E9"/>
    <w:rsid w:val="003C7EFF"/>
    <w:rsid w:val="003D5A51"/>
    <w:rsid w:val="003F1BBC"/>
    <w:rsid w:val="00402843"/>
    <w:rsid w:val="004333DD"/>
    <w:rsid w:val="00456386"/>
    <w:rsid w:val="004833D5"/>
    <w:rsid w:val="004C405D"/>
    <w:rsid w:val="004C6335"/>
    <w:rsid w:val="004D1D5C"/>
    <w:rsid w:val="004D3EF0"/>
    <w:rsid w:val="005263CA"/>
    <w:rsid w:val="00537C3B"/>
    <w:rsid w:val="0054247B"/>
    <w:rsid w:val="00555156"/>
    <w:rsid w:val="005973D8"/>
    <w:rsid w:val="005B3518"/>
    <w:rsid w:val="005D211C"/>
    <w:rsid w:val="005E2DAF"/>
    <w:rsid w:val="005E37AB"/>
    <w:rsid w:val="005F30C3"/>
    <w:rsid w:val="00616529"/>
    <w:rsid w:val="00635082"/>
    <w:rsid w:val="00640B84"/>
    <w:rsid w:val="0064162F"/>
    <w:rsid w:val="00676BB6"/>
    <w:rsid w:val="00694586"/>
    <w:rsid w:val="006B7FE1"/>
    <w:rsid w:val="006C7EC3"/>
    <w:rsid w:val="006E7E6B"/>
    <w:rsid w:val="006F1DE5"/>
    <w:rsid w:val="0071010D"/>
    <w:rsid w:val="007870F1"/>
    <w:rsid w:val="00790CD3"/>
    <w:rsid w:val="007D1214"/>
    <w:rsid w:val="007D2AAC"/>
    <w:rsid w:val="007D34E5"/>
    <w:rsid w:val="007E67F9"/>
    <w:rsid w:val="00802878"/>
    <w:rsid w:val="00811E70"/>
    <w:rsid w:val="008337F1"/>
    <w:rsid w:val="00837ADB"/>
    <w:rsid w:val="00861AE9"/>
    <w:rsid w:val="00862711"/>
    <w:rsid w:val="008D0038"/>
    <w:rsid w:val="008D5B79"/>
    <w:rsid w:val="009338D4"/>
    <w:rsid w:val="0094123A"/>
    <w:rsid w:val="00957695"/>
    <w:rsid w:val="009577EA"/>
    <w:rsid w:val="00992EB2"/>
    <w:rsid w:val="00993941"/>
    <w:rsid w:val="009948CB"/>
    <w:rsid w:val="009954ED"/>
    <w:rsid w:val="009A31F6"/>
    <w:rsid w:val="009D5C3D"/>
    <w:rsid w:val="009D6D86"/>
    <w:rsid w:val="009E57A9"/>
    <w:rsid w:val="00A4759A"/>
    <w:rsid w:val="00A6597D"/>
    <w:rsid w:val="00AB2FD1"/>
    <w:rsid w:val="00AC31B8"/>
    <w:rsid w:val="00AC5099"/>
    <w:rsid w:val="00AD7C91"/>
    <w:rsid w:val="00B15D31"/>
    <w:rsid w:val="00B2070D"/>
    <w:rsid w:val="00B4198D"/>
    <w:rsid w:val="00BA6A3F"/>
    <w:rsid w:val="00BE165C"/>
    <w:rsid w:val="00BE554A"/>
    <w:rsid w:val="00BF7F75"/>
    <w:rsid w:val="00C14899"/>
    <w:rsid w:val="00C20F22"/>
    <w:rsid w:val="00C25701"/>
    <w:rsid w:val="00C45C87"/>
    <w:rsid w:val="00C5075E"/>
    <w:rsid w:val="00C60662"/>
    <w:rsid w:val="00C8490B"/>
    <w:rsid w:val="00C85E32"/>
    <w:rsid w:val="00C87A83"/>
    <w:rsid w:val="00CB61B0"/>
    <w:rsid w:val="00CC513E"/>
    <w:rsid w:val="00CF48B8"/>
    <w:rsid w:val="00D01642"/>
    <w:rsid w:val="00D04729"/>
    <w:rsid w:val="00D2790D"/>
    <w:rsid w:val="00D3185A"/>
    <w:rsid w:val="00D80342"/>
    <w:rsid w:val="00DB0335"/>
    <w:rsid w:val="00DC418C"/>
    <w:rsid w:val="00DD1EE0"/>
    <w:rsid w:val="00DF0CDA"/>
    <w:rsid w:val="00DF3D1B"/>
    <w:rsid w:val="00E07F0D"/>
    <w:rsid w:val="00E43FEF"/>
    <w:rsid w:val="00E454C9"/>
    <w:rsid w:val="00E60B65"/>
    <w:rsid w:val="00E940D8"/>
    <w:rsid w:val="00EF08AE"/>
    <w:rsid w:val="00F04A70"/>
    <w:rsid w:val="00F10BDF"/>
    <w:rsid w:val="00F14D1F"/>
    <w:rsid w:val="00F2363E"/>
    <w:rsid w:val="00F438A1"/>
    <w:rsid w:val="00F46DEC"/>
    <w:rsid w:val="00F70641"/>
    <w:rsid w:val="00FA3195"/>
    <w:rsid w:val="00FD0F1B"/>
    <w:rsid w:val="00FE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0D13E0"/>
  <w15:docId w15:val="{0F43F1F6-6D4E-409B-860A-250DBDCBF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BBC"/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link w:val="a9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Pr>
      <w:sz w:val="28"/>
    </w:rPr>
  </w:style>
  <w:style w:type="paragraph" w:styleId="af4">
    <w:name w:val="Balloon Text"/>
    <w:basedOn w:val="a"/>
    <w:link w:val="af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uiPriority w:val="99"/>
    <w:rPr>
      <w:sz w:val="28"/>
    </w:rPr>
  </w:style>
  <w:style w:type="character" w:customStyle="1" w:styleId="a4">
    <w:name w:val="Название Знак"/>
    <w:link w:val="a3"/>
    <w:rPr>
      <w:b/>
      <w:sz w:val="28"/>
    </w:rPr>
  </w:style>
  <w:style w:type="paragraph" w:styleId="3">
    <w:name w:val="Body Text 3"/>
    <w:basedOn w:val="a"/>
    <w:link w:val="30"/>
    <w:unhideWhenUsed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Pr>
      <w:sz w:val="16"/>
      <w:szCs w:val="16"/>
    </w:rPr>
  </w:style>
  <w:style w:type="character" w:customStyle="1" w:styleId="oznaimen">
    <w:name w:val="oz_naimen"/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extendedtext-short">
    <w:name w:val="extendedtext-short"/>
    <w:basedOn w:val="a0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06288-9D1B-41CA-A3E7-7E6858F2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Р А Ф И К</vt:lpstr>
    </vt:vector>
  </TitlesOfParts>
  <Company>MoBIL GROUP</Company>
  <LinksUpToDate>false</LinksUpToDate>
  <CharactersWithSpaces>7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Р А Ф И К</dc:title>
  <dc:creator>Admin</dc:creator>
  <cp:lastModifiedBy>Елена В. Купцова</cp:lastModifiedBy>
  <cp:revision>32</cp:revision>
  <cp:lastPrinted>2024-05-29T07:03:00Z</cp:lastPrinted>
  <dcterms:created xsi:type="dcterms:W3CDTF">2024-05-02T11:06:00Z</dcterms:created>
  <dcterms:modified xsi:type="dcterms:W3CDTF">2024-05-31T05:33:00Z</dcterms:modified>
</cp:coreProperties>
</file>